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F2561" w14:textId="77777777" w:rsidR="00853A55" w:rsidRPr="007F1AE7" w:rsidRDefault="00853A55" w:rsidP="00853A55">
      <w:pPr>
        <w:rPr>
          <w:noProof/>
          <w:color w:val="FFFFFF" w:themeColor="background1"/>
        </w:rPr>
      </w:pPr>
      <w:r w:rsidRPr="00195EF4">
        <w:rPr>
          <w:noProof/>
          <w:color w:val="FFFFFF" w:themeColor="background1"/>
        </w:rPr>
        <w:drawing>
          <wp:anchor distT="0" distB="0" distL="114300" distR="114300" simplePos="0" relativeHeight="251659264" behindDoc="0" locked="0" layoutInCell="1" allowOverlap="1" wp14:anchorId="2789BC40" wp14:editId="6A07BE10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892449" cy="10176686"/>
            <wp:effectExtent l="0" t="0" r="0" b="0"/>
            <wp:wrapSquare wrapText="bothSides"/>
            <wp:docPr id="355463073" name="Imagen 9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63073" name="Imagen 9" descr="For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2449" cy="1017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5EF4">
        <w:rPr>
          <w:noProof/>
          <w:color w:val="FFFFFF" w:themeColor="background1"/>
        </w:rPr>
        <w:drawing>
          <wp:anchor distT="0" distB="0" distL="114300" distR="114300" simplePos="0" relativeHeight="251660288" behindDoc="0" locked="0" layoutInCell="1" allowOverlap="1" wp14:anchorId="46134B59" wp14:editId="1FFDC4AC">
            <wp:simplePos x="0" y="0"/>
            <wp:positionH relativeFrom="page">
              <wp:posOffset>135890</wp:posOffset>
            </wp:positionH>
            <wp:positionV relativeFrom="paragraph">
              <wp:posOffset>586740</wp:posOffset>
            </wp:positionV>
            <wp:extent cx="2065020" cy="830580"/>
            <wp:effectExtent l="0" t="0" r="0" b="7620"/>
            <wp:wrapSquare wrapText="bothSides"/>
            <wp:docPr id="1026268597" name="Imagen 3" descr="UT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TP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5EF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E2F7B0" wp14:editId="7A44DF58">
                <wp:simplePos x="0" y="0"/>
                <wp:positionH relativeFrom="margin">
                  <wp:posOffset>1524000</wp:posOffset>
                </wp:positionH>
                <wp:positionV relativeFrom="paragraph">
                  <wp:posOffset>-6332220</wp:posOffset>
                </wp:positionV>
                <wp:extent cx="3368040" cy="285750"/>
                <wp:effectExtent l="0" t="0" r="0" b="0"/>
                <wp:wrapNone/>
                <wp:docPr id="77904814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8B2E9" w14:textId="77777777" w:rsidR="00853A55" w:rsidRPr="00195EF4" w:rsidRDefault="00853A55" w:rsidP="00853A5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95EF4">
                              <w:rPr>
                                <w:color w:val="FFFFFF" w:themeColor="background1"/>
                              </w:rPr>
                              <w:t xml:space="preserve">DARWIN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SANTIAGO </w:t>
                            </w:r>
                            <w:r w:rsidRPr="00195EF4">
                              <w:rPr>
                                <w:color w:val="FFFFFF" w:themeColor="background1"/>
                              </w:rPr>
                              <w:t>CASTILLO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PARE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2F7B0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20pt;margin-top:-498.6pt;width:265.2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" filled="f" stroked="f" strokeweight=".5pt">
                <v:textbox>
                  <w:txbxContent>
                    <w:p w14:paraId="01B8B2E9" w14:textId="77777777" w:rsidR="00853A55" w:rsidRPr="00195EF4" w:rsidRDefault="00853A55" w:rsidP="00853A55">
                      <w:pPr>
                        <w:rPr>
                          <w:color w:val="FFFFFF" w:themeColor="background1"/>
                        </w:rPr>
                      </w:pPr>
                      <w:r w:rsidRPr="00195EF4">
                        <w:rPr>
                          <w:color w:val="FFFFFF" w:themeColor="background1"/>
                        </w:rPr>
                        <w:t xml:space="preserve">DARWIN </w:t>
                      </w:r>
                      <w:r>
                        <w:rPr>
                          <w:color w:val="FFFFFF" w:themeColor="background1"/>
                        </w:rPr>
                        <w:t xml:space="preserve">SANTIAGO </w:t>
                      </w:r>
                      <w:r w:rsidRPr="00195EF4">
                        <w:rPr>
                          <w:color w:val="FFFFFF" w:themeColor="background1"/>
                        </w:rPr>
                        <w:t>CASTILLO</w:t>
                      </w:r>
                      <w:r>
                        <w:rPr>
                          <w:color w:val="FFFFFF" w:themeColor="background1"/>
                        </w:rPr>
                        <w:t xml:space="preserve"> PARE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5EF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392CF4" wp14:editId="0F7E5B65">
                <wp:simplePos x="0" y="0"/>
                <wp:positionH relativeFrom="margin">
                  <wp:posOffset>1543050</wp:posOffset>
                </wp:positionH>
                <wp:positionV relativeFrom="paragraph">
                  <wp:posOffset>-3438525</wp:posOffset>
                </wp:positionV>
                <wp:extent cx="2038350" cy="323850"/>
                <wp:effectExtent l="0" t="0" r="0" b="0"/>
                <wp:wrapNone/>
                <wp:docPr id="210505722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E44C2" w14:textId="77777777" w:rsidR="00853A55" w:rsidRPr="00195EF4" w:rsidRDefault="00853A55" w:rsidP="00853A5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bril / Agosto </w:t>
                            </w:r>
                            <w:r w:rsidRPr="00195EF4">
                              <w:rPr>
                                <w:color w:val="FFFFFF" w:themeColor="background1"/>
                              </w:rPr>
                              <w:t xml:space="preserve">202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92CF4" id="_x0000_s1027" type="#_x0000_t202" style="position:absolute;margin-left:121.5pt;margin-top:-270.75pt;width:160.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" filled="f" stroked="f" strokeweight=".5pt">
                <v:textbox>
                  <w:txbxContent>
                    <w:p w14:paraId="0FBE44C2" w14:textId="77777777" w:rsidR="00853A55" w:rsidRPr="00195EF4" w:rsidRDefault="00853A55" w:rsidP="00853A5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bril / Agosto </w:t>
                      </w:r>
                      <w:r w:rsidRPr="00195EF4">
                        <w:rPr>
                          <w:color w:val="FFFFFF" w:themeColor="background1"/>
                        </w:rPr>
                        <w:t xml:space="preserve">2025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5EF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84E17E" wp14:editId="6DCB9AA1">
                <wp:simplePos x="0" y="0"/>
                <wp:positionH relativeFrom="margin">
                  <wp:posOffset>-333375</wp:posOffset>
                </wp:positionH>
                <wp:positionV relativeFrom="paragraph">
                  <wp:posOffset>-3381375</wp:posOffset>
                </wp:positionV>
                <wp:extent cx="1362075" cy="285750"/>
                <wp:effectExtent l="0" t="0" r="0" b="0"/>
                <wp:wrapNone/>
                <wp:docPr id="128694516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03B61" w14:textId="77777777" w:rsidR="00853A55" w:rsidRPr="00195EF4" w:rsidRDefault="00853A55" w:rsidP="00853A5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ECHA</w:t>
                            </w:r>
                            <w:r w:rsidRPr="00195EF4">
                              <w:rPr>
                                <w:color w:val="FFFFFF" w:themeColor="background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E17E" id="_x0000_s1028" type="#_x0000_t202" style="position:absolute;margin-left:-26.25pt;margin-top:-266.25pt;width:107.2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" filled="f" stroked="f" strokeweight=".5pt">
                <v:textbox>
                  <w:txbxContent>
                    <w:p w14:paraId="3FA03B61" w14:textId="77777777" w:rsidR="00853A55" w:rsidRPr="00195EF4" w:rsidRDefault="00853A55" w:rsidP="00853A5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ECHA</w:t>
                      </w:r>
                      <w:r w:rsidRPr="00195EF4">
                        <w:rPr>
                          <w:color w:val="FFFFFF" w:themeColor="background1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5EF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7F612" wp14:editId="61A7D373">
                <wp:simplePos x="0" y="0"/>
                <wp:positionH relativeFrom="margin">
                  <wp:posOffset>1023620</wp:posOffset>
                </wp:positionH>
                <wp:positionV relativeFrom="paragraph">
                  <wp:posOffset>-8759190</wp:posOffset>
                </wp:positionV>
                <wp:extent cx="4972050" cy="1181100"/>
                <wp:effectExtent l="0" t="0" r="0" b="0"/>
                <wp:wrapNone/>
                <wp:docPr id="1836342952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5E92A" w14:textId="77777777" w:rsidR="00853A55" w:rsidRPr="007F1AE7" w:rsidRDefault="00853A55" w:rsidP="00853A55">
                            <w:pPr>
                              <w:pStyle w:val="Subttul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C"/>
                              </w:rPr>
                            </w:pPr>
                            <w:r w:rsidRPr="007F1AE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C"/>
                              </w:rPr>
                              <w:t>Universidad Técnica Particular de Loja</w:t>
                            </w:r>
                          </w:p>
                          <w:p w14:paraId="515EC29B" w14:textId="77777777" w:rsidR="00853A55" w:rsidRPr="007F1AE7" w:rsidRDefault="00853A55" w:rsidP="00853A55">
                            <w:pPr>
                              <w:rPr>
                                <w:lang w:val="es-EC"/>
                              </w:rPr>
                            </w:pPr>
                          </w:p>
                          <w:p w14:paraId="3B5C8B27" w14:textId="77777777" w:rsidR="00853A55" w:rsidRPr="007F1AE7" w:rsidRDefault="00853A55" w:rsidP="00853A5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s-EC"/>
                              </w:rPr>
                            </w:pPr>
                            <w:r w:rsidRPr="007F1AE7">
                              <w:rPr>
                                <w:b/>
                                <w:bCs/>
                                <w:color w:val="FFFFFF" w:themeColor="background1"/>
                                <w:lang w:val="es-EC"/>
                              </w:rPr>
                              <w:t>Facultada de Ingenierías y Arquitectura</w:t>
                            </w:r>
                          </w:p>
                          <w:p w14:paraId="68531EA6" w14:textId="77777777" w:rsidR="00853A55" w:rsidRPr="007F1AE7" w:rsidRDefault="00853A55" w:rsidP="00853A55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7F612" id="Cuadro de texto 10" o:spid="_x0000_s1029" type="#_x0000_t202" style="position:absolute;margin-left:80.6pt;margin-top:-689.7pt;width:391.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" filled="f" stroked="f" strokeweight=".5pt">
                <v:textbox>
                  <w:txbxContent>
                    <w:p w14:paraId="48D5E92A" w14:textId="77777777" w:rsidR="00853A55" w:rsidRPr="007F1AE7" w:rsidRDefault="00853A55" w:rsidP="00853A55">
                      <w:pPr>
                        <w:pStyle w:val="Subttulo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C"/>
                        </w:rPr>
                      </w:pPr>
                      <w:r w:rsidRPr="007F1AE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C"/>
                        </w:rPr>
                        <w:t>Universidad Técnica Particular de Loja</w:t>
                      </w:r>
                    </w:p>
                    <w:p w14:paraId="515EC29B" w14:textId="77777777" w:rsidR="00853A55" w:rsidRPr="007F1AE7" w:rsidRDefault="00853A55" w:rsidP="00853A55">
                      <w:pPr>
                        <w:rPr>
                          <w:lang w:val="es-EC"/>
                        </w:rPr>
                      </w:pPr>
                    </w:p>
                    <w:p w14:paraId="3B5C8B27" w14:textId="77777777" w:rsidR="00853A55" w:rsidRPr="007F1AE7" w:rsidRDefault="00853A55" w:rsidP="00853A5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s-EC"/>
                        </w:rPr>
                      </w:pPr>
                      <w:r w:rsidRPr="007F1AE7">
                        <w:rPr>
                          <w:b/>
                          <w:bCs/>
                          <w:color w:val="FFFFFF" w:themeColor="background1"/>
                          <w:lang w:val="es-EC"/>
                        </w:rPr>
                        <w:t>Facultada de Ingenierías y Arquitectura</w:t>
                      </w:r>
                    </w:p>
                    <w:p w14:paraId="68531EA6" w14:textId="77777777" w:rsidR="00853A55" w:rsidRPr="007F1AE7" w:rsidRDefault="00853A55" w:rsidP="00853A55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5EF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67C47B" wp14:editId="6DE99D7D">
                <wp:simplePos x="0" y="0"/>
                <wp:positionH relativeFrom="margin">
                  <wp:posOffset>-391160</wp:posOffset>
                </wp:positionH>
                <wp:positionV relativeFrom="paragraph">
                  <wp:posOffset>-4800600</wp:posOffset>
                </wp:positionV>
                <wp:extent cx="1152525" cy="285750"/>
                <wp:effectExtent l="0" t="0" r="0" b="0"/>
                <wp:wrapNone/>
                <wp:docPr id="19517985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F2A3B" w14:textId="77777777" w:rsidR="00853A55" w:rsidRPr="00195EF4" w:rsidRDefault="00853A55" w:rsidP="00853A5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95EF4">
                              <w:rPr>
                                <w:color w:val="FFFFFF" w:themeColor="background1"/>
                              </w:rPr>
                              <w:t>ASIGNATUR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C47B" id="_x0000_s1030" type="#_x0000_t202" style="position:absolute;margin-left:-30.8pt;margin-top:-378pt;width:90.7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" filled="f" stroked="f" strokeweight=".5pt">
                <v:textbox>
                  <w:txbxContent>
                    <w:p w14:paraId="3B6F2A3B" w14:textId="77777777" w:rsidR="00853A55" w:rsidRPr="00195EF4" w:rsidRDefault="00853A55" w:rsidP="00853A55">
                      <w:pPr>
                        <w:rPr>
                          <w:color w:val="FFFFFF" w:themeColor="background1"/>
                        </w:rPr>
                      </w:pPr>
                      <w:r w:rsidRPr="00195EF4">
                        <w:rPr>
                          <w:color w:val="FFFFFF" w:themeColor="background1"/>
                        </w:rPr>
                        <w:t>ASIGNATUR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5EF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4BB986" wp14:editId="12191FED">
                <wp:simplePos x="0" y="0"/>
                <wp:positionH relativeFrom="margin">
                  <wp:posOffset>-372110</wp:posOffset>
                </wp:positionH>
                <wp:positionV relativeFrom="paragraph">
                  <wp:posOffset>-5505450</wp:posOffset>
                </wp:positionV>
                <wp:extent cx="1323975" cy="297712"/>
                <wp:effectExtent l="0" t="0" r="0" b="7620"/>
                <wp:wrapNone/>
                <wp:docPr id="138491356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901ED" w14:textId="77777777" w:rsidR="00853A55" w:rsidRPr="00195EF4" w:rsidRDefault="00853A55" w:rsidP="00853A5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95EF4">
                              <w:rPr>
                                <w:color w:val="FFFFFF" w:themeColor="background1"/>
                              </w:rPr>
                              <w:t>DOCEN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B986" id="_x0000_s1031" type="#_x0000_t202" style="position:absolute;margin-left:-29.3pt;margin-top:-433.5pt;width:104.25pt;height:23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" filled="f" stroked="f" strokeweight=".5pt">
                <v:textbox>
                  <w:txbxContent>
                    <w:p w14:paraId="3E4901ED" w14:textId="77777777" w:rsidR="00853A55" w:rsidRPr="00195EF4" w:rsidRDefault="00853A55" w:rsidP="00853A55">
                      <w:pPr>
                        <w:rPr>
                          <w:color w:val="FFFFFF" w:themeColor="background1"/>
                        </w:rPr>
                      </w:pPr>
                      <w:r w:rsidRPr="00195EF4">
                        <w:rPr>
                          <w:color w:val="FFFFFF" w:themeColor="background1"/>
                        </w:rPr>
                        <w:t>DOCEN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5EF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EA7D32" wp14:editId="06D1C68D">
                <wp:simplePos x="0" y="0"/>
                <wp:positionH relativeFrom="margin">
                  <wp:posOffset>-353060</wp:posOffset>
                </wp:positionH>
                <wp:positionV relativeFrom="paragraph">
                  <wp:posOffset>-6336030</wp:posOffset>
                </wp:positionV>
                <wp:extent cx="1323975" cy="329609"/>
                <wp:effectExtent l="0" t="0" r="0" b="0"/>
                <wp:wrapNone/>
                <wp:docPr id="123721218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28B9A" w14:textId="77777777" w:rsidR="00853A55" w:rsidRPr="00195EF4" w:rsidRDefault="00853A55" w:rsidP="00853A5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95EF4">
                              <w:rPr>
                                <w:color w:val="FFFFFF" w:themeColor="background1"/>
                              </w:rPr>
                              <w:t>AUT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A7D32" id="_x0000_s1032" type="#_x0000_t202" style="position:absolute;margin-left:-27.8pt;margin-top:-498.9pt;width:104.25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" filled="f" stroked="f" strokeweight=".5pt">
                <v:textbox>
                  <w:txbxContent>
                    <w:p w14:paraId="36F28B9A" w14:textId="77777777" w:rsidR="00853A55" w:rsidRPr="00195EF4" w:rsidRDefault="00853A55" w:rsidP="00853A55">
                      <w:pPr>
                        <w:rPr>
                          <w:color w:val="FFFFFF" w:themeColor="background1"/>
                        </w:rPr>
                      </w:pPr>
                      <w:r w:rsidRPr="00195EF4">
                        <w:rPr>
                          <w:color w:val="FFFFFF" w:themeColor="background1"/>
                        </w:rPr>
                        <w:t>AUTO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5EF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BACB77" wp14:editId="711C6F91">
                <wp:simplePos x="0" y="0"/>
                <wp:positionH relativeFrom="margin">
                  <wp:posOffset>1533525</wp:posOffset>
                </wp:positionH>
                <wp:positionV relativeFrom="paragraph">
                  <wp:posOffset>-4867275</wp:posOffset>
                </wp:positionV>
                <wp:extent cx="2419350" cy="504825"/>
                <wp:effectExtent l="0" t="0" r="0" b="0"/>
                <wp:wrapNone/>
                <wp:docPr id="123795528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05A37" w14:textId="77777777" w:rsidR="00853A55" w:rsidRPr="007F1AE7" w:rsidRDefault="00853A55" w:rsidP="00853A55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C"/>
                              </w:rPr>
                              <w:t>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ACB77" id="_x0000_s1033" type="#_x0000_t202" style="position:absolute;margin-left:120.75pt;margin-top:-383.25pt;width:190.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" filled="f" stroked="f" strokeweight=".5pt">
                <v:textbox>
                  <w:txbxContent>
                    <w:p w14:paraId="32805A37" w14:textId="77777777" w:rsidR="00853A55" w:rsidRPr="007F1AE7" w:rsidRDefault="00853A55" w:rsidP="00853A55">
                      <w:pPr>
                        <w:rPr>
                          <w:lang w:val="es-EC"/>
                        </w:rPr>
                      </w:pPr>
                      <w:r>
                        <w:rPr>
                          <w:color w:val="FFFFFF" w:themeColor="background1"/>
                          <w:lang w:val="es-EC"/>
                        </w:rPr>
                        <w:t>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5EF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F0F79F" wp14:editId="395888F8">
                <wp:simplePos x="0" y="0"/>
                <wp:positionH relativeFrom="margin">
                  <wp:posOffset>1533525</wp:posOffset>
                </wp:positionH>
                <wp:positionV relativeFrom="paragraph">
                  <wp:posOffset>-5514975</wp:posOffset>
                </wp:positionV>
                <wp:extent cx="2419350" cy="285750"/>
                <wp:effectExtent l="0" t="0" r="0" b="0"/>
                <wp:wrapNone/>
                <wp:docPr id="28462729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31C28" w14:textId="77777777" w:rsidR="00853A55" w:rsidRPr="007F1AE7" w:rsidRDefault="00853A55" w:rsidP="00853A5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F1AE7">
                              <w:rPr>
                                <w:color w:val="FFFFFF" w:themeColor="background1"/>
                              </w:rPr>
                              <w:t>WAYNER BUSTAM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F79F" id="_x0000_s1034" type="#_x0000_t202" style="position:absolute;margin-left:120.75pt;margin-top:-434.25pt;width:190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" filled="f" stroked="f" strokeweight=".5pt">
                <v:textbox>
                  <w:txbxContent>
                    <w:p w14:paraId="21531C28" w14:textId="77777777" w:rsidR="00853A55" w:rsidRPr="007F1AE7" w:rsidRDefault="00853A55" w:rsidP="00853A55">
                      <w:pPr>
                        <w:rPr>
                          <w:color w:val="FFFFFF" w:themeColor="background1"/>
                        </w:rPr>
                      </w:pPr>
                      <w:r w:rsidRPr="007F1AE7">
                        <w:rPr>
                          <w:color w:val="FFFFFF" w:themeColor="background1"/>
                        </w:rPr>
                        <w:t>WAYNER BUSTAM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5EF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8B75D4" wp14:editId="4533F06D">
                <wp:simplePos x="0" y="0"/>
                <wp:positionH relativeFrom="margin">
                  <wp:align>center</wp:align>
                </wp:positionH>
                <wp:positionV relativeFrom="paragraph">
                  <wp:posOffset>6924675</wp:posOffset>
                </wp:positionV>
                <wp:extent cx="2038350" cy="323850"/>
                <wp:effectExtent l="0" t="0" r="0" b="0"/>
                <wp:wrapNone/>
                <wp:docPr id="89895392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05386" w14:textId="77777777" w:rsidR="00853A55" w:rsidRPr="00195EF4" w:rsidRDefault="00853A55" w:rsidP="00853A5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bril / Agosto </w:t>
                            </w:r>
                            <w:r w:rsidRPr="00195EF4">
                              <w:rPr>
                                <w:color w:val="FFFFFF" w:themeColor="background1"/>
                              </w:rPr>
                              <w:t xml:space="preserve">202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75D4" id="_x0000_s1035" type="#_x0000_t202" style="position:absolute;margin-left:0;margin-top:545.25pt;width:160.5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" filled="f" stroked="f" strokeweight=".5pt">
                <v:textbox>
                  <w:txbxContent>
                    <w:p w14:paraId="20E05386" w14:textId="77777777" w:rsidR="00853A55" w:rsidRPr="00195EF4" w:rsidRDefault="00853A55" w:rsidP="00853A5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bril / Agosto </w:t>
                      </w:r>
                      <w:r w:rsidRPr="00195EF4">
                        <w:rPr>
                          <w:color w:val="FFFFFF" w:themeColor="background1"/>
                        </w:rPr>
                        <w:t xml:space="preserve">2025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5EF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9B5817" wp14:editId="068F6A09">
                <wp:simplePos x="0" y="0"/>
                <wp:positionH relativeFrom="margin">
                  <wp:align>left</wp:align>
                </wp:positionH>
                <wp:positionV relativeFrom="paragraph">
                  <wp:posOffset>6925945</wp:posOffset>
                </wp:positionV>
                <wp:extent cx="1362075" cy="285750"/>
                <wp:effectExtent l="0" t="0" r="0" b="0"/>
                <wp:wrapNone/>
                <wp:docPr id="50396338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FDA2E" w14:textId="77777777" w:rsidR="00853A55" w:rsidRPr="00195EF4" w:rsidRDefault="00853A55" w:rsidP="00853A5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95EF4">
                              <w:rPr>
                                <w:color w:val="FFFFFF" w:themeColor="background1"/>
                              </w:rPr>
                              <w:t>AÑ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B5817" id="_x0000_s1036" type="#_x0000_t202" style="position:absolute;margin-left:0;margin-top:545.35pt;width:107.25pt;height:22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" filled="f" stroked="f" strokeweight=".5pt">
                <v:textbox>
                  <w:txbxContent>
                    <w:p w14:paraId="303FDA2E" w14:textId="77777777" w:rsidR="00853A55" w:rsidRPr="00195EF4" w:rsidRDefault="00853A55" w:rsidP="00853A55">
                      <w:pPr>
                        <w:rPr>
                          <w:color w:val="FFFFFF" w:themeColor="background1"/>
                        </w:rPr>
                      </w:pPr>
                      <w:r w:rsidRPr="00195EF4">
                        <w:rPr>
                          <w:color w:val="FFFFFF" w:themeColor="background1"/>
                        </w:rPr>
                        <w:t>AÑ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5EF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E3A287" wp14:editId="25DEE4EB">
                <wp:simplePos x="0" y="0"/>
                <wp:positionH relativeFrom="margin">
                  <wp:align>left</wp:align>
                </wp:positionH>
                <wp:positionV relativeFrom="paragraph">
                  <wp:posOffset>4948452</wp:posOffset>
                </wp:positionV>
                <wp:extent cx="1152525" cy="285750"/>
                <wp:effectExtent l="0" t="0" r="0" b="0"/>
                <wp:wrapNone/>
                <wp:docPr id="83654584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E56AF" w14:textId="77777777" w:rsidR="00853A55" w:rsidRPr="00195EF4" w:rsidRDefault="00853A55" w:rsidP="00853A5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95EF4">
                              <w:rPr>
                                <w:color w:val="FFFFFF" w:themeColor="background1"/>
                              </w:rPr>
                              <w:t>ASIGNATUR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3A287" id="_x0000_s1037" type="#_x0000_t202" style="position:absolute;margin-left:0;margin-top:389.65pt;width:90.75pt;height:22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" filled="f" stroked="f" strokeweight=".5pt">
                <v:textbox>
                  <w:txbxContent>
                    <w:p w14:paraId="09DE56AF" w14:textId="77777777" w:rsidR="00853A55" w:rsidRPr="00195EF4" w:rsidRDefault="00853A55" w:rsidP="00853A55">
                      <w:pPr>
                        <w:rPr>
                          <w:color w:val="FFFFFF" w:themeColor="background1"/>
                        </w:rPr>
                      </w:pPr>
                      <w:r w:rsidRPr="00195EF4">
                        <w:rPr>
                          <w:color w:val="FFFFFF" w:themeColor="background1"/>
                        </w:rPr>
                        <w:t>ASIGNATUR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5EF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00D6F9" wp14:editId="0243F2DD">
                <wp:simplePos x="0" y="0"/>
                <wp:positionH relativeFrom="margin">
                  <wp:align>center</wp:align>
                </wp:positionH>
                <wp:positionV relativeFrom="paragraph">
                  <wp:posOffset>2083759</wp:posOffset>
                </wp:positionV>
                <wp:extent cx="2428875" cy="702634"/>
                <wp:effectExtent l="0" t="0" r="0" b="2540"/>
                <wp:wrapNone/>
                <wp:docPr id="146293709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702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02754" w14:textId="77777777" w:rsidR="00853A55" w:rsidRPr="00195EF4" w:rsidRDefault="00853A55" w:rsidP="00853A5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95EF4">
                              <w:rPr>
                                <w:color w:val="FFFFFF" w:themeColor="background1"/>
                              </w:rPr>
                              <w:t>DARWIN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 xml:space="preserve">SANTIAGO </w:t>
                            </w:r>
                            <w:r w:rsidRPr="00195EF4">
                              <w:rPr>
                                <w:color w:val="FFFFFF" w:themeColor="background1"/>
                              </w:rPr>
                              <w:t xml:space="preserve"> CASTILLO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PARE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0D6F9" id="_x0000_s1038" type="#_x0000_t202" style="position:absolute;margin-left:0;margin-top:164.1pt;width:191.25pt;height:55.3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" filled="f" stroked="f" strokeweight=".5pt">
                <v:textbox>
                  <w:txbxContent>
                    <w:p w14:paraId="50E02754" w14:textId="77777777" w:rsidR="00853A55" w:rsidRPr="00195EF4" w:rsidRDefault="00853A55" w:rsidP="00853A55">
                      <w:pPr>
                        <w:rPr>
                          <w:color w:val="FFFFFF" w:themeColor="background1"/>
                        </w:rPr>
                      </w:pPr>
                      <w:r w:rsidRPr="00195EF4">
                        <w:rPr>
                          <w:color w:val="FFFFFF" w:themeColor="background1"/>
                        </w:rPr>
                        <w:t>DARWIN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 xml:space="preserve">SANTIAGO </w:t>
                      </w:r>
                      <w:r w:rsidRPr="00195EF4">
                        <w:rPr>
                          <w:color w:val="FFFFFF" w:themeColor="background1"/>
                        </w:rPr>
                        <w:t xml:space="preserve"> CASTILLO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PARE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5EF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C8CB0D" wp14:editId="49225F22">
                <wp:simplePos x="0" y="0"/>
                <wp:positionH relativeFrom="margin">
                  <wp:align>center</wp:align>
                </wp:positionH>
                <wp:positionV relativeFrom="paragraph">
                  <wp:posOffset>4959823</wp:posOffset>
                </wp:positionV>
                <wp:extent cx="2419350" cy="504825"/>
                <wp:effectExtent l="0" t="0" r="0" b="0"/>
                <wp:wrapNone/>
                <wp:docPr id="211899054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A736DA" w14:textId="77777777" w:rsidR="00853A55" w:rsidRPr="00192CFC" w:rsidRDefault="00853A55" w:rsidP="00853A55">
                            <w:pPr>
                              <w:rPr>
                                <w:color w:val="FFFFFF" w:themeColor="background1"/>
                                <w:lang w:val="es-EC"/>
                              </w:rPr>
                            </w:pPr>
                            <w:r w:rsidRPr="00192CFC">
                              <w:rPr>
                                <w:color w:val="FFFFFF" w:themeColor="background1"/>
                                <w:lang w:val="es-EC"/>
                              </w:rPr>
                              <w:t>PROGRAMACIÓN ORIENTADA A OBJETOS</w:t>
                            </w:r>
                          </w:p>
                          <w:p w14:paraId="50F03E62" w14:textId="77777777" w:rsidR="00853A55" w:rsidRDefault="00853A55" w:rsidP="00853A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8CB0D" id="_x0000_s1039" type="#_x0000_t202" style="position:absolute;margin-left:0;margin-top:390.55pt;width:190.5pt;height:39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" filled="f" stroked="f" strokeweight=".5pt">
                <v:textbox>
                  <w:txbxContent>
                    <w:p w14:paraId="53A736DA" w14:textId="77777777" w:rsidR="00853A55" w:rsidRPr="00192CFC" w:rsidRDefault="00853A55" w:rsidP="00853A55">
                      <w:pPr>
                        <w:rPr>
                          <w:color w:val="FFFFFF" w:themeColor="background1"/>
                          <w:lang w:val="es-EC"/>
                        </w:rPr>
                      </w:pPr>
                      <w:r w:rsidRPr="00192CFC">
                        <w:rPr>
                          <w:color w:val="FFFFFF" w:themeColor="background1"/>
                          <w:lang w:val="es-EC"/>
                        </w:rPr>
                        <w:t>PROGRAMACIÓN ORIENTADA A OBJETOS</w:t>
                      </w:r>
                    </w:p>
                    <w:p w14:paraId="50F03E62" w14:textId="77777777" w:rsidR="00853A55" w:rsidRDefault="00853A55" w:rsidP="00853A55"/>
                  </w:txbxContent>
                </v:textbox>
                <w10:wrap anchorx="margin"/>
              </v:shape>
            </w:pict>
          </mc:Fallback>
        </mc:AlternateContent>
      </w:r>
      <w:r w:rsidRPr="00195EF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A868AB" wp14:editId="45C4440F">
                <wp:simplePos x="0" y="0"/>
                <wp:positionH relativeFrom="margin">
                  <wp:align>center</wp:align>
                </wp:positionH>
                <wp:positionV relativeFrom="paragraph">
                  <wp:posOffset>3455832</wp:posOffset>
                </wp:positionV>
                <wp:extent cx="2419350" cy="590550"/>
                <wp:effectExtent l="0" t="0" r="0" b="0"/>
                <wp:wrapNone/>
                <wp:docPr id="5508700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9AE08" w14:textId="77777777" w:rsidR="00853A55" w:rsidRPr="00192CFC" w:rsidRDefault="00853A55" w:rsidP="00853A55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C"/>
                              </w:rPr>
                            </w:pPr>
                            <w:proofErr w:type="spellStart"/>
                            <w:r w:rsidRPr="00192CFC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C"/>
                              </w:rPr>
                              <w:t>Wayner</w:t>
                            </w:r>
                            <w:proofErr w:type="spellEnd"/>
                            <w:r w:rsidRPr="00192CFC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C"/>
                              </w:rPr>
                              <w:t xml:space="preserve"> Bustamante</w:t>
                            </w:r>
                          </w:p>
                          <w:p w14:paraId="06764CCA" w14:textId="77777777" w:rsidR="00853A55" w:rsidRDefault="00853A55" w:rsidP="00853A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868AB" id="_x0000_s1040" type="#_x0000_t202" style="position:absolute;margin-left:0;margin-top:272.1pt;width:190.5pt;height:46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" filled="f" stroked="f" strokeweight=".5pt">
                <v:textbox>
                  <w:txbxContent>
                    <w:p w14:paraId="3759AE08" w14:textId="77777777" w:rsidR="00853A55" w:rsidRPr="00192CFC" w:rsidRDefault="00853A55" w:rsidP="00853A55">
                      <w:pPr>
                        <w:rPr>
                          <w:color w:val="FFFFFF" w:themeColor="background1"/>
                          <w:sz w:val="24"/>
                          <w:szCs w:val="24"/>
                          <w:lang w:val="es-EC"/>
                        </w:rPr>
                      </w:pPr>
                      <w:proofErr w:type="spellStart"/>
                      <w:r w:rsidRPr="00192CFC">
                        <w:rPr>
                          <w:color w:val="FFFFFF" w:themeColor="background1"/>
                          <w:sz w:val="24"/>
                          <w:szCs w:val="24"/>
                          <w:lang w:val="es-EC"/>
                        </w:rPr>
                        <w:t>Wayner</w:t>
                      </w:r>
                      <w:proofErr w:type="spellEnd"/>
                      <w:r w:rsidRPr="00192CFC">
                        <w:rPr>
                          <w:color w:val="FFFFFF" w:themeColor="background1"/>
                          <w:sz w:val="24"/>
                          <w:szCs w:val="24"/>
                          <w:lang w:val="es-EC"/>
                        </w:rPr>
                        <w:t xml:space="preserve"> Bustamante</w:t>
                      </w:r>
                    </w:p>
                    <w:p w14:paraId="06764CCA" w14:textId="77777777" w:rsidR="00853A55" w:rsidRDefault="00853A55" w:rsidP="00853A55"/>
                  </w:txbxContent>
                </v:textbox>
                <w10:wrap anchorx="margin"/>
              </v:shape>
            </w:pict>
          </mc:Fallback>
        </mc:AlternateContent>
      </w:r>
      <w:r w:rsidRPr="00195EF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3C86C" wp14:editId="15DC89F7">
                <wp:simplePos x="0" y="0"/>
                <wp:positionH relativeFrom="margin">
                  <wp:align>left</wp:align>
                </wp:positionH>
                <wp:positionV relativeFrom="paragraph">
                  <wp:posOffset>3455581</wp:posOffset>
                </wp:positionV>
                <wp:extent cx="1323975" cy="297712"/>
                <wp:effectExtent l="0" t="0" r="0" b="7620"/>
                <wp:wrapNone/>
                <wp:docPr id="56398764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2652F" w14:textId="77777777" w:rsidR="00853A55" w:rsidRPr="00195EF4" w:rsidRDefault="00853A55" w:rsidP="00853A5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95EF4">
                              <w:rPr>
                                <w:color w:val="FFFFFF" w:themeColor="background1"/>
                              </w:rPr>
                              <w:t>DOCEN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C86C" id="_x0000_s1041" type="#_x0000_t202" style="position:absolute;margin-left:0;margin-top:272.1pt;width:104.25pt;height:23.4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" filled="f" stroked="f" strokeweight=".5pt">
                <v:textbox>
                  <w:txbxContent>
                    <w:p w14:paraId="7852652F" w14:textId="77777777" w:rsidR="00853A55" w:rsidRPr="00195EF4" w:rsidRDefault="00853A55" w:rsidP="00853A55">
                      <w:pPr>
                        <w:rPr>
                          <w:color w:val="FFFFFF" w:themeColor="background1"/>
                        </w:rPr>
                      </w:pPr>
                      <w:r w:rsidRPr="00195EF4">
                        <w:rPr>
                          <w:color w:val="FFFFFF" w:themeColor="background1"/>
                        </w:rPr>
                        <w:t>DOCEN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5EF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A57B15" wp14:editId="0F6FB0DE">
                <wp:simplePos x="0" y="0"/>
                <wp:positionH relativeFrom="margin">
                  <wp:align>left</wp:align>
                </wp:positionH>
                <wp:positionV relativeFrom="paragraph">
                  <wp:posOffset>2088677</wp:posOffset>
                </wp:positionV>
                <wp:extent cx="1323975" cy="329609"/>
                <wp:effectExtent l="0" t="0" r="0" b="0"/>
                <wp:wrapNone/>
                <wp:docPr id="206075424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C613B" w14:textId="77777777" w:rsidR="00853A55" w:rsidRPr="00195EF4" w:rsidRDefault="00853A55" w:rsidP="00853A5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95EF4">
                              <w:rPr>
                                <w:color w:val="FFFFFF" w:themeColor="background1"/>
                              </w:rPr>
                              <w:t>AUTOR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57B15" id="_x0000_s1042" type="#_x0000_t202" style="position:absolute;margin-left:0;margin-top:164.45pt;width:104.25pt;height:25.9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" filled="f" stroked="f" strokeweight=".5pt">
                <v:textbox>
                  <w:txbxContent>
                    <w:p w14:paraId="134C613B" w14:textId="77777777" w:rsidR="00853A55" w:rsidRPr="00195EF4" w:rsidRDefault="00853A55" w:rsidP="00853A55">
                      <w:pPr>
                        <w:rPr>
                          <w:color w:val="FFFFFF" w:themeColor="background1"/>
                        </w:rPr>
                      </w:pPr>
                      <w:r w:rsidRPr="00195EF4">
                        <w:rPr>
                          <w:color w:val="FFFFFF" w:themeColor="background1"/>
                        </w:rPr>
                        <w:t>AUTOR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lang w:val="es-ES"/>
        </w:rPr>
        <w:id w:val="-20866064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6C98EF9" w14:textId="051B9980" w:rsidR="00D2402C" w:rsidRDefault="00D2402C">
          <w:pPr>
            <w:pStyle w:val="TtuloTDC"/>
          </w:pPr>
          <w:r>
            <w:rPr>
              <w:lang w:val="es-ES"/>
            </w:rPr>
            <w:t>Tabla de contenido</w:t>
          </w:r>
        </w:p>
        <w:p w14:paraId="23C651B8" w14:textId="52C5428F" w:rsidR="00D2402C" w:rsidRDefault="00D2402C">
          <w:pPr>
            <w:pStyle w:val="TDC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355690" w:history="1">
            <w:r w:rsidRPr="00EB4FF8">
              <w:rPr>
                <w:rStyle w:val="Hipervnculo"/>
                <w:noProof/>
                <w:lang w:val="es-EC"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5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9D065" w14:textId="17AD1EC1" w:rsidR="00D2402C" w:rsidRDefault="00D2402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4355691" w:history="1">
            <w:r w:rsidRPr="00EB4FF8">
              <w:rPr>
                <w:rStyle w:val="Hipervnculo"/>
                <w:noProof/>
                <w:lang w:val="es-EC"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5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C7048" w14:textId="465BA6AF" w:rsidR="00D2402C" w:rsidRDefault="00D2402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4355692" w:history="1">
            <w:r w:rsidRPr="00EB4FF8">
              <w:rPr>
                <w:rStyle w:val="Hipervnculo"/>
                <w:noProof/>
                <w:lang w:val="es-EC"/>
              </w:rPr>
              <w:t>Validaciones en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5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C5FD5" w14:textId="0631B638" w:rsidR="00D2402C" w:rsidRDefault="00D2402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4355693" w:history="1">
            <w:r w:rsidRPr="00EB4FF8">
              <w:rPr>
                <w:rStyle w:val="Hipervnculo"/>
                <w:noProof/>
                <w:lang w:val="es-EC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5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55AE0" w14:textId="3F992B57" w:rsidR="00D2402C" w:rsidRDefault="00D2402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4355694" w:history="1">
            <w:r w:rsidRPr="00EB4FF8">
              <w:rPr>
                <w:rStyle w:val="Hipervnculo"/>
                <w:noProof/>
                <w:lang w:val="es-EC"/>
              </w:rPr>
              <w:t>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5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1DCF" w14:textId="39B7AE29" w:rsidR="00D2402C" w:rsidRDefault="00D2402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4355695" w:history="1">
            <w:r w:rsidRPr="00EB4FF8">
              <w:rPr>
                <w:rStyle w:val="Hipervnculo"/>
                <w:noProof/>
                <w:lang w:val="es-EC"/>
              </w:rPr>
              <w:t>URL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5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0979F" w14:textId="574F8535" w:rsidR="00D2402C" w:rsidRDefault="00D2402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4355696" w:history="1">
            <w:r w:rsidRPr="00EB4FF8">
              <w:rPr>
                <w:rStyle w:val="Hipervnculo"/>
                <w:noProof/>
                <w:lang w:val="es-EC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5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EC266" w14:textId="20B61A4C" w:rsidR="00D2402C" w:rsidRDefault="00D2402C">
          <w:r>
            <w:rPr>
              <w:b/>
              <w:bCs/>
              <w:lang w:val="es-ES"/>
            </w:rPr>
            <w:fldChar w:fldCharType="end"/>
          </w:r>
        </w:p>
      </w:sdtContent>
    </w:sdt>
    <w:p w14:paraId="07096656" w14:textId="77777777" w:rsidR="00DF79BA" w:rsidRDefault="00DF79BA" w:rsidP="00DF79BA">
      <w:pPr>
        <w:pStyle w:val="Ttulo2"/>
      </w:pPr>
    </w:p>
    <w:p w14:paraId="4FEB5E13" w14:textId="77777777" w:rsidR="00DF79BA" w:rsidRDefault="00DF79BA" w:rsidP="00DF79BA">
      <w:pPr>
        <w:pStyle w:val="Ttulo2"/>
      </w:pPr>
    </w:p>
    <w:p w14:paraId="6DF9BA79" w14:textId="77777777" w:rsidR="00DF79BA" w:rsidRDefault="00DF79BA" w:rsidP="00DF79BA">
      <w:pPr>
        <w:pStyle w:val="Ttulo2"/>
      </w:pPr>
    </w:p>
    <w:p w14:paraId="0F695660" w14:textId="77777777" w:rsidR="00DF79BA" w:rsidRDefault="00DF79BA" w:rsidP="00DF79BA">
      <w:pPr>
        <w:pStyle w:val="Ttulo2"/>
      </w:pPr>
    </w:p>
    <w:p w14:paraId="01E36CCF" w14:textId="77777777" w:rsidR="00DF79BA" w:rsidRDefault="00DF79BA" w:rsidP="00DF79BA">
      <w:pPr>
        <w:pStyle w:val="Ttulo2"/>
      </w:pPr>
    </w:p>
    <w:p w14:paraId="6FC3AA14" w14:textId="77777777" w:rsidR="00DF79BA" w:rsidRDefault="00DF79BA" w:rsidP="00DF79BA">
      <w:pPr>
        <w:pStyle w:val="Ttulo2"/>
      </w:pPr>
    </w:p>
    <w:p w14:paraId="56CE7DA9" w14:textId="77777777" w:rsidR="00DF79BA" w:rsidRDefault="00DF79BA" w:rsidP="00DF79BA">
      <w:pPr>
        <w:pStyle w:val="Ttulo2"/>
      </w:pPr>
    </w:p>
    <w:p w14:paraId="028690E4" w14:textId="77777777" w:rsidR="00DF79BA" w:rsidRDefault="00DF79BA" w:rsidP="00DF79BA">
      <w:pPr>
        <w:pStyle w:val="Ttulo2"/>
      </w:pPr>
    </w:p>
    <w:p w14:paraId="35774796" w14:textId="77777777" w:rsidR="00DF79BA" w:rsidRDefault="00DF79BA" w:rsidP="00DF79BA">
      <w:pPr>
        <w:pStyle w:val="Ttulo2"/>
      </w:pPr>
    </w:p>
    <w:p w14:paraId="0901680B" w14:textId="77777777" w:rsidR="00DF79BA" w:rsidRDefault="00DF79BA" w:rsidP="00DF79BA">
      <w:pPr>
        <w:pStyle w:val="Ttulo2"/>
      </w:pPr>
    </w:p>
    <w:p w14:paraId="7E325BCD" w14:textId="77777777" w:rsidR="00D2402C" w:rsidRDefault="00D2402C" w:rsidP="00D2402C"/>
    <w:p w14:paraId="2119521D" w14:textId="77777777" w:rsidR="00D2402C" w:rsidRDefault="00D2402C" w:rsidP="00D2402C"/>
    <w:p w14:paraId="1788CB78" w14:textId="77777777" w:rsidR="00D2402C" w:rsidRDefault="00D2402C" w:rsidP="00D2402C"/>
    <w:p w14:paraId="28DD8B05" w14:textId="77777777" w:rsidR="00D2402C" w:rsidRDefault="00D2402C" w:rsidP="00D2402C"/>
    <w:p w14:paraId="114DA0EC" w14:textId="77777777" w:rsidR="00D2402C" w:rsidRDefault="00D2402C" w:rsidP="00D2402C"/>
    <w:p w14:paraId="244B3289" w14:textId="77777777" w:rsidR="00D2402C" w:rsidRDefault="00D2402C" w:rsidP="00D2402C"/>
    <w:p w14:paraId="0333F8D3" w14:textId="77777777" w:rsidR="00D2402C" w:rsidRPr="00D2402C" w:rsidRDefault="00D2402C" w:rsidP="00D2402C"/>
    <w:p w14:paraId="67C29E82" w14:textId="04F368A0" w:rsidR="002646C1" w:rsidRPr="006D670A" w:rsidRDefault="00DF79BA" w:rsidP="00DF79BA">
      <w:pPr>
        <w:pStyle w:val="Ttulo2"/>
        <w:rPr>
          <w:lang w:val="es-EC"/>
        </w:rPr>
      </w:pPr>
      <w:bookmarkStart w:id="0" w:name="_Toc204355690"/>
      <w:r w:rsidRPr="006D670A">
        <w:rPr>
          <w:lang w:val="es-EC"/>
        </w:rPr>
        <w:lastRenderedPageBreak/>
        <w:t>Análisis</w:t>
      </w:r>
      <w:bookmarkEnd w:id="0"/>
    </w:p>
    <w:p w14:paraId="17249F20" w14:textId="07B8B470" w:rsidR="00DF79BA" w:rsidRPr="006D670A" w:rsidRDefault="00DF79BA" w:rsidP="00DF79BA">
      <w:pPr>
        <w:pStyle w:val="Subttulo"/>
        <w:rPr>
          <w:lang w:val="es-EC"/>
        </w:rPr>
      </w:pPr>
      <w:r w:rsidRPr="006D670A">
        <w:rPr>
          <w:lang w:val="es-EC"/>
        </w:rPr>
        <w:t>Tabla de procesamiento, de cómo se planteó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4"/>
        <w:gridCol w:w="3176"/>
        <w:gridCol w:w="4034"/>
      </w:tblGrid>
      <w:tr w:rsidR="00DF79BA" w:rsidRPr="00DF79BA" w14:paraId="25282E22" w14:textId="77777777" w:rsidTr="00DF79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6E80F5" w14:textId="77777777" w:rsidR="00DF79BA" w:rsidRPr="00DF79BA" w:rsidRDefault="00DF79BA" w:rsidP="00DF79BA">
            <w:pPr>
              <w:rPr>
                <w:b/>
                <w:bCs/>
                <w:lang w:val="es-EC"/>
              </w:rPr>
            </w:pPr>
            <w:r w:rsidRPr="00DF79BA">
              <w:rPr>
                <w:b/>
                <w:bCs/>
                <w:lang w:val="es-EC"/>
              </w:rPr>
              <w:t>Módulo</w:t>
            </w:r>
          </w:p>
        </w:tc>
        <w:tc>
          <w:tcPr>
            <w:tcW w:w="0" w:type="auto"/>
            <w:vAlign w:val="center"/>
            <w:hideMark/>
          </w:tcPr>
          <w:p w14:paraId="51561EC7" w14:textId="77777777" w:rsidR="00DF79BA" w:rsidRPr="00DF79BA" w:rsidRDefault="00DF79BA" w:rsidP="00DF79BA">
            <w:pPr>
              <w:rPr>
                <w:b/>
                <w:bCs/>
                <w:lang w:val="es-EC"/>
              </w:rPr>
            </w:pPr>
            <w:r w:rsidRPr="00DF79BA">
              <w:rPr>
                <w:b/>
                <w:bCs/>
                <w:lang w:val="es-EC"/>
              </w:rPr>
              <w:t>Objetivo principal</w:t>
            </w:r>
          </w:p>
        </w:tc>
        <w:tc>
          <w:tcPr>
            <w:tcW w:w="0" w:type="auto"/>
            <w:vAlign w:val="center"/>
            <w:hideMark/>
          </w:tcPr>
          <w:p w14:paraId="6FE7A815" w14:textId="77777777" w:rsidR="00DF79BA" w:rsidRPr="00DF79BA" w:rsidRDefault="00DF79BA" w:rsidP="00DF79BA">
            <w:pPr>
              <w:rPr>
                <w:b/>
                <w:bCs/>
                <w:lang w:val="es-EC"/>
              </w:rPr>
            </w:pPr>
            <w:r w:rsidRPr="00DF79BA">
              <w:rPr>
                <w:b/>
                <w:bCs/>
                <w:lang w:val="es-EC"/>
              </w:rPr>
              <w:t>Funciones clave</w:t>
            </w:r>
          </w:p>
        </w:tc>
      </w:tr>
      <w:tr w:rsidR="00DF79BA" w:rsidRPr="006D670A" w14:paraId="5B821A45" w14:textId="77777777" w:rsidTr="00DF79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E959D" w14:textId="77777777" w:rsidR="00DF79BA" w:rsidRPr="00DF79BA" w:rsidRDefault="00DF79BA" w:rsidP="00DF79BA">
            <w:pPr>
              <w:rPr>
                <w:lang w:val="es-EC"/>
              </w:rPr>
            </w:pPr>
            <w:r w:rsidRPr="00DF79BA">
              <w:rPr>
                <w:lang w:val="es-EC"/>
              </w:rPr>
              <w:t>Clientes</w:t>
            </w:r>
          </w:p>
        </w:tc>
        <w:tc>
          <w:tcPr>
            <w:tcW w:w="0" w:type="auto"/>
            <w:vAlign w:val="center"/>
            <w:hideMark/>
          </w:tcPr>
          <w:p w14:paraId="403E518C" w14:textId="77777777" w:rsidR="00DF79BA" w:rsidRPr="00DF79BA" w:rsidRDefault="00DF79BA" w:rsidP="00DF79BA">
            <w:pPr>
              <w:rPr>
                <w:lang w:val="es-EC"/>
              </w:rPr>
            </w:pPr>
            <w:r w:rsidRPr="00DF79BA">
              <w:rPr>
                <w:lang w:val="es-EC"/>
              </w:rPr>
              <w:t>Gestión del registro y datos de clientes</w:t>
            </w:r>
          </w:p>
        </w:tc>
        <w:tc>
          <w:tcPr>
            <w:tcW w:w="0" w:type="auto"/>
            <w:vAlign w:val="center"/>
            <w:hideMark/>
          </w:tcPr>
          <w:p w14:paraId="31CB3377" w14:textId="77777777" w:rsidR="00DF79BA" w:rsidRPr="00DF79BA" w:rsidRDefault="00DF79BA" w:rsidP="00DF79BA">
            <w:pPr>
              <w:rPr>
                <w:lang w:val="es-EC"/>
              </w:rPr>
            </w:pPr>
            <w:r w:rsidRPr="00DF79BA">
              <w:rPr>
                <w:lang w:val="es-EC"/>
              </w:rPr>
              <w:t>Crear, leer, actualizar, eliminar (CRUD)</w:t>
            </w:r>
          </w:p>
        </w:tc>
      </w:tr>
      <w:tr w:rsidR="00DF79BA" w:rsidRPr="006D670A" w14:paraId="198B9380" w14:textId="77777777" w:rsidTr="00DF79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36B231" w14:textId="77777777" w:rsidR="00DF79BA" w:rsidRPr="00DF79BA" w:rsidRDefault="00DF79BA" w:rsidP="00DF79BA">
            <w:pPr>
              <w:rPr>
                <w:lang w:val="es-EC"/>
              </w:rPr>
            </w:pPr>
            <w:r w:rsidRPr="00DF79BA">
              <w:rPr>
                <w:lang w:val="es-EC"/>
              </w:rPr>
              <w:t>Planes</w:t>
            </w:r>
          </w:p>
        </w:tc>
        <w:tc>
          <w:tcPr>
            <w:tcW w:w="0" w:type="auto"/>
            <w:vAlign w:val="center"/>
            <w:hideMark/>
          </w:tcPr>
          <w:p w14:paraId="325ED592" w14:textId="77777777" w:rsidR="00DF79BA" w:rsidRPr="00DF79BA" w:rsidRDefault="00DF79BA" w:rsidP="00DF79BA">
            <w:pPr>
              <w:rPr>
                <w:lang w:val="es-EC"/>
              </w:rPr>
            </w:pPr>
            <w:r w:rsidRPr="00DF79BA">
              <w:rPr>
                <w:lang w:val="es-EC"/>
              </w:rPr>
              <w:t>Asignación y gestión de planes móviles</w:t>
            </w:r>
          </w:p>
        </w:tc>
        <w:tc>
          <w:tcPr>
            <w:tcW w:w="0" w:type="auto"/>
            <w:vAlign w:val="center"/>
            <w:hideMark/>
          </w:tcPr>
          <w:p w14:paraId="7B341EB9" w14:textId="77777777" w:rsidR="00DF79BA" w:rsidRPr="00DF79BA" w:rsidRDefault="00DF79BA" w:rsidP="00DF79BA">
            <w:pPr>
              <w:rPr>
                <w:lang w:val="es-EC"/>
              </w:rPr>
            </w:pPr>
            <w:r w:rsidRPr="00DF79BA">
              <w:rPr>
                <w:lang w:val="es-EC"/>
              </w:rPr>
              <w:t>CRUD + Validación de máximo 2 planes por cliente</w:t>
            </w:r>
          </w:p>
        </w:tc>
      </w:tr>
      <w:tr w:rsidR="00DF79BA" w:rsidRPr="006D670A" w14:paraId="042EEED4" w14:textId="77777777" w:rsidTr="00DF79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A64562" w14:textId="77777777" w:rsidR="00DF79BA" w:rsidRPr="00DF79BA" w:rsidRDefault="00DF79BA" w:rsidP="00DF79BA">
            <w:pPr>
              <w:rPr>
                <w:lang w:val="es-EC"/>
              </w:rPr>
            </w:pPr>
            <w:r w:rsidRPr="00DF79BA">
              <w:rPr>
                <w:lang w:val="es-EC"/>
              </w:rPr>
              <w:t>Facturación</w:t>
            </w:r>
          </w:p>
        </w:tc>
        <w:tc>
          <w:tcPr>
            <w:tcW w:w="0" w:type="auto"/>
            <w:vAlign w:val="center"/>
            <w:hideMark/>
          </w:tcPr>
          <w:p w14:paraId="77C076B2" w14:textId="77777777" w:rsidR="00DF79BA" w:rsidRPr="00DF79BA" w:rsidRDefault="00DF79BA" w:rsidP="00DF79BA">
            <w:pPr>
              <w:rPr>
                <w:lang w:val="es-EC"/>
              </w:rPr>
            </w:pPr>
            <w:r w:rsidRPr="00DF79BA">
              <w:rPr>
                <w:lang w:val="es-EC"/>
              </w:rPr>
              <w:t>Generación de facturas por cliente</w:t>
            </w:r>
          </w:p>
        </w:tc>
        <w:tc>
          <w:tcPr>
            <w:tcW w:w="0" w:type="auto"/>
            <w:vAlign w:val="center"/>
            <w:hideMark/>
          </w:tcPr>
          <w:p w14:paraId="2D96906A" w14:textId="77777777" w:rsidR="00DF79BA" w:rsidRPr="00DF79BA" w:rsidRDefault="00DF79BA" w:rsidP="00DF79BA">
            <w:pPr>
              <w:rPr>
                <w:lang w:val="es-EC"/>
              </w:rPr>
            </w:pPr>
            <w:r w:rsidRPr="00DF79BA">
              <w:rPr>
                <w:lang w:val="es-EC"/>
              </w:rPr>
              <w:t>Calcular valor a pagar según plan, emitir y consultar facturas</w:t>
            </w:r>
          </w:p>
        </w:tc>
      </w:tr>
      <w:tr w:rsidR="00DF79BA" w:rsidRPr="006D670A" w14:paraId="54C9BAF9" w14:textId="77777777" w:rsidTr="00DF79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8CF6F6" w14:textId="77777777" w:rsidR="00DF79BA" w:rsidRPr="00DF79BA" w:rsidRDefault="00DF79BA" w:rsidP="00DF79BA">
            <w:pPr>
              <w:rPr>
                <w:lang w:val="es-EC"/>
              </w:rPr>
            </w:pPr>
            <w:r w:rsidRPr="00DF79BA">
              <w:rPr>
                <w:lang w:val="es-EC"/>
              </w:rPr>
              <w:t>Persistencia</w:t>
            </w:r>
          </w:p>
        </w:tc>
        <w:tc>
          <w:tcPr>
            <w:tcW w:w="0" w:type="auto"/>
            <w:vAlign w:val="center"/>
            <w:hideMark/>
          </w:tcPr>
          <w:p w14:paraId="15EAFAD6" w14:textId="77777777" w:rsidR="00DF79BA" w:rsidRPr="00DF79BA" w:rsidRDefault="00DF79BA" w:rsidP="00DF79BA">
            <w:pPr>
              <w:rPr>
                <w:lang w:val="es-EC"/>
              </w:rPr>
            </w:pPr>
            <w:r w:rsidRPr="00DF79BA">
              <w:rPr>
                <w:lang w:val="es-EC"/>
              </w:rPr>
              <w:t>Almacenamiento confiable de información</w:t>
            </w:r>
          </w:p>
        </w:tc>
        <w:tc>
          <w:tcPr>
            <w:tcW w:w="0" w:type="auto"/>
            <w:vAlign w:val="center"/>
            <w:hideMark/>
          </w:tcPr>
          <w:p w14:paraId="72A59172" w14:textId="77777777" w:rsidR="00DF79BA" w:rsidRPr="00DF79BA" w:rsidRDefault="00DF79BA" w:rsidP="00DF79BA">
            <w:pPr>
              <w:rPr>
                <w:lang w:val="es-EC"/>
              </w:rPr>
            </w:pPr>
            <w:r w:rsidRPr="00DF79BA">
              <w:rPr>
                <w:lang w:val="es-EC"/>
              </w:rPr>
              <w:t>Base de datos SQLite integrada con Java</w:t>
            </w:r>
          </w:p>
        </w:tc>
      </w:tr>
      <w:tr w:rsidR="00DF79BA" w:rsidRPr="006D670A" w14:paraId="58504441" w14:textId="77777777" w:rsidTr="00DF79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16C656" w14:textId="77777777" w:rsidR="00DF79BA" w:rsidRPr="00DF79BA" w:rsidRDefault="00DF79BA" w:rsidP="00DF79BA">
            <w:pPr>
              <w:rPr>
                <w:lang w:val="es-EC"/>
              </w:rPr>
            </w:pPr>
            <w:r w:rsidRPr="00DF79BA">
              <w:rPr>
                <w:lang w:val="es-EC"/>
              </w:rPr>
              <w:t>Arquitectura</w:t>
            </w:r>
          </w:p>
        </w:tc>
        <w:tc>
          <w:tcPr>
            <w:tcW w:w="0" w:type="auto"/>
            <w:vAlign w:val="center"/>
            <w:hideMark/>
          </w:tcPr>
          <w:p w14:paraId="36C3AFF4" w14:textId="77777777" w:rsidR="00DF79BA" w:rsidRPr="00DF79BA" w:rsidRDefault="00DF79BA" w:rsidP="00DF79BA">
            <w:pPr>
              <w:rPr>
                <w:lang w:val="es-EC"/>
              </w:rPr>
            </w:pPr>
            <w:r w:rsidRPr="00DF79BA">
              <w:rPr>
                <w:lang w:val="es-EC"/>
              </w:rPr>
              <w:t>Diseño mantenible y escalable</w:t>
            </w:r>
          </w:p>
        </w:tc>
        <w:tc>
          <w:tcPr>
            <w:tcW w:w="0" w:type="auto"/>
            <w:vAlign w:val="center"/>
            <w:hideMark/>
          </w:tcPr>
          <w:p w14:paraId="0C41EDE6" w14:textId="77777777" w:rsidR="00DF79BA" w:rsidRPr="00DF79BA" w:rsidRDefault="00DF79BA" w:rsidP="00DF79BA">
            <w:pPr>
              <w:rPr>
                <w:lang w:val="es-EC"/>
              </w:rPr>
            </w:pPr>
            <w:r w:rsidRPr="00DF79BA">
              <w:rPr>
                <w:lang w:val="es-EC"/>
              </w:rPr>
              <w:t>Patrón Modelo-Vista-Controlador (MVC)</w:t>
            </w:r>
          </w:p>
        </w:tc>
      </w:tr>
    </w:tbl>
    <w:p w14:paraId="0C431224" w14:textId="77777777" w:rsidR="00DF79BA" w:rsidRDefault="00DF79BA" w:rsidP="00DF79BA">
      <w:pPr>
        <w:rPr>
          <w:lang w:val="es-EC"/>
        </w:rPr>
      </w:pPr>
    </w:p>
    <w:p w14:paraId="6C1896E6" w14:textId="66A9FB45" w:rsidR="00DF79BA" w:rsidRDefault="00DF79BA" w:rsidP="00DF79BA">
      <w:pPr>
        <w:pStyle w:val="Subttulo"/>
      </w:pPr>
      <w:r>
        <w:t>Requerimiento a cumplir:</w:t>
      </w:r>
    </w:p>
    <w:p w14:paraId="2350A3D5" w14:textId="1A15AAD7" w:rsidR="00DF79BA" w:rsidRDefault="00DF79BA" w:rsidP="00DF79BA">
      <w:pPr>
        <w:pStyle w:val="Prrafodelista"/>
        <w:numPr>
          <w:ilvl w:val="0"/>
          <w:numId w:val="3"/>
        </w:numPr>
        <w:rPr>
          <w:lang w:val="es-EC"/>
        </w:rPr>
      </w:pPr>
      <w:r w:rsidRPr="00DF79BA">
        <w:rPr>
          <w:b/>
          <w:bCs/>
          <w:lang w:val="es-EC"/>
        </w:rPr>
        <w:t>Registro de clientes</w:t>
      </w:r>
      <w:r w:rsidRPr="00DF79BA">
        <w:rPr>
          <w:lang w:val="es-EC"/>
        </w:rPr>
        <w:t xml:space="preserve"> con nombre, identificación, etc.</w:t>
      </w:r>
    </w:p>
    <w:p w14:paraId="3ABD2F16" w14:textId="77777777" w:rsidR="00DF79BA" w:rsidRPr="00DF79BA" w:rsidRDefault="00DF79BA" w:rsidP="00DF79BA">
      <w:pPr>
        <w:pStyle w:val="Prrafodelista"/>
        <w:rPr>
          <w:lang w:val="es-EC"/>
        </w:rPr>
      </w:pPr>
    </w:p>
    <w:p w14:paraId="67A9D5B4" w14:textId="534BB763" w:rsidR="00DF79BA" w:rsidRPr="00DF79BA" w:rsidRDefault="00DF79BA" w:rsidP="00DF79BA">
      <w:pPr>
        <w:pStyle w:val="Prrafodelista"/>
        <w:numPr>
          <w:ilvl w:val="0"/>
          <w:numId w:val="3"/>
        </w:numPr>
        <w:rPr>
          <w:lang w:val="es-EC"/>
        </w:rPr>
      </w:pPr>
      <w:r w:rsidRPr="00DF79BA">
        <w:rPr>
          <w:lang w:val="es-EC"/>
        </w:rPr>
        <w:t>A</w:t>
      </w:r>
      <w:r w:rsidRPr="00DF79BA">
        <w:rPr>
          <w:b/>
          <w:bCs/>
          <w:lang w:val="es-EC"/>
        </w:rPr>
        <w:t>signación de planes</w:t>
      </w:r>
      <w:r w:rsidRPr="00DF79BA">
        <w:rPr>
          <w:lang w:val="es-EC"/>
        </w:rPr>
        <w:t>:</w:t>
      </w:r>
    </w:p>
    <w:p w14:paraId="7978447C" w14:textId="0F0DE145" w:rsidR="00DF79BA" w:rsidRPr="00DF79BA" w:rsidRDefault="00DF79BA" w:rsidP="00DF79BA">
      <w:pPr>
        <w:pStyle w:val="Prrafodelista"/>
        <w:numPr>
          <w:ilvl w:val="0"/>
          <w:numId w:val="5"/>
        </w:numPr>
        <w:rPr>
          <w:lang w:val="es-EC"/>
        </w:rPr>
      </w:pPr>
      <w:proofErr w:type="spellStart"/>
      <w:r w:rsidRPr="00DF79BA">
        <w:rPr>
          <w:lang w:val="es-EC"/>
        </w:rPr>
        <w:t>PlanPostPagoMinutos</w:t>
      </w:r>
      <w:proofErr w:type="spellEnd"/>
    </w:p>
    <w:p w14:paraId="15E8510B" w14:textId="64EAFEAC" w:rsidR="00DF79BA" w:rsidRPr="00DF79BA" w:rsidRDefault="00DF79BA" w:rsidP="00DF79BA">
      <w:pPr>
        <w:pStyle w:val="Prrafodelista"/>
        <w:numPr>
          <w:ilvl w:val="0"/>
          <w:numId w:val="5"/>
        </w:numPr>
        <w:rPr>
          <w:lang w:val="es-EC"/>
        </w:rPr>
      </w:pPr>
      <w:proofErr w:type="spellStart"/>
      <w:r w:rsidRPr="00DF79BA">
        <w:rPr>
          <w:lang w:val="es-EC"/>
        </w:rPr>
        <w:t>PlanPostPagoMegas</w:t>
      </w:r>
      <w:proofErr w:type="spellEnd"/>
    </w:p>
    <w:p w14:paraId="0C79E08D" w14:textId="09DF6524" w:rsidR="00DF79BA" w:rsidRPr="00DF79BA" w:rsidRDefault="00DF79BA" w:rsidP="00DF79BA">
      <w:pPr>
        <w:pStyle w:val="Prrafodelista"/>
        <w:numPr>
          <w:ilvl w:val="0"/>
          <w:numId w:val="5"/>
        </w:numPr>
        <w:rPr>
          <w:lang w:val="es-EC"/>
        </w:rPr>
      </w:pPr>
      <w:proofErr w:type="spellStart"/>
      <w:r w:rsidRPr="00DF79BA">
        <w:rPr>
          <w:lang w:val="es-EC"/>
        </w:rPr>
        <w:t>PlanPostPagoMinutosMegas</w:t>
      </w:r>
      <w:proofErr w:type="spellEnd"/>
    </w:p>
    <w:p w14:paraId="0E696FCF" w14:textId="1756909A" w:rsidR="00DF79BA" w:rsidRPr="00DF79BA" w:rsidRDefault="00DF79BA" w:rsidP="00DF79BA">
      <w:pPr>
        <w:pStyle w:val="Prrafodelista"/>
        <w:numPr>
          <w:ilvl w:val="0"/>
          <w:numId w:val="5"/>
        </w:numPr>
        <w:rPr>
          <w:lang w:val="es-EC"/>
        </w:rPr>
      </w:pPr>
      <w:proofErr w:type="spellStart"/>
      <w:r w:rsidRPr="00DF79BA">
        <w:rPr>
          <w:lang w:val="es-EC"/>
        </w:rPr>
        <w:t>PlanPostPagoMinutosMegasEconomic</w:t>
      </w:r>
      <w:proofErr w:type="spellEnd"/>
    </w:p>
    <w:p w14:paraId="61F7A8D4" w14:textId="071CE074" w:rsidR="00DF79BA" w:rsidRDefault="00DF79BA" w:rsidP="00DF79BA">
      <w:pPr>
        <w:pStyle w:val="Prrafodelista"/>
        <w:numPr>
          <w:ilvl w:val="0"/>
          <w:numId w:val="3"/>
        </w:numPr>
        <w:rPr>
          <w:lang w:val="es-EC"/>
        </w:rPr>
      </w:pPr>
      <w:r w:rsidRPr="00DF79BA">
        <w:rPr>
          <w:b/>
          <w:bCs/>
          <w:lang w:val="es-EC"/>
        </w:rPr>
        <w:t>Restricción de hasta 2 planes por cliente</w:t>
      </w:r>
      <w:r w:rsidRPr="00DF79BA">
        <w:rPr>
          <w:lang w:val="es-EC"/>
        </w:rPr>
        <w:t>, gestionado desde el DAO.</w:t>
      </w:r>
    </w:p>
    <w:p w14:paraId="37BCFA3E" w14:textId="77777777" w:rsidR="00DF79BA" w:rsidRPr="00DF79BA" w:rsidRDefault="00DF79BA" w:rsidP="00DF79BA">
      <w:pPr>
        <w:pStyle w:val="Prrafodelista"/>
        <w:rPr>
          <w:lang w:val="es-EC"/>
        </w:rPr>
      </w:pPr>
    </w:p>
    <w:p w14:paraId="7514AA86" w14:textId="477EFB27" w:rsidR="00DF79BA" w:rsidRDefault="00DF79BA" w:rsidP="00DF79BA">
      <w:pPr>
        <w:pStyle w:val="Prrafodelista"/>
        <w:numPr>
          <w:ilvl w:val="0"/>
          <w:numId w:val="3"/>
        </w:numPr>
        <w:rPr>
          <w:lang w:val="es-EC"/>
        </w:rPr>
      </w:pPr>
      <w:r w:rsidRPr="00DF79BA">
        <w:rPr>
          <w:b/>
          <w:bCs/>
          <w:lang w:val="es-EC"/>
        </w:rPr>
        <w:t>Cálculo automático de montos a pagar</w:t>
      </w:r>
      <w:r w:rsidRPr="00DF79BA">
        <w:rPr>
          <w:lang w:val="es-EC"/>
        </w:rPr>
        <w:t xml:space="preserve"> según tipo de plan y consumo.</w:t>
      </w:r>
    </w:p>
    <w:p w14:paraId="496A5DF7" w14:textId="77777777" w:rsidR="00DF79BA" w:rsidRPr="00DF79BA" w:rsidRDefault="00DF79BA" w:rsidP="00DF79BA">
      <w:pPr>
        <w:pStyle w:val="Prrafodelista"/>
        <w:rPr>
          <w:lang w:val="es-EC"/>
        </w:rPr>
      </w:pPr>
    </w:p>
    <w:p w14:paraId="07119AC0" w14:textId="77777777" w:rsidR="00DF79BA" w:rsidRPr="00DF79BA" w:rsidRDefault="00DF79BA" w:rsidP="00DF79BA">
      <w:pPr>
        <w:pStyle w:val="Prrafodelista"/>
        <w:rPr>
          <w:lang w:val="es-EC"/>
        </w:rPr>
      </w:pPr>
    </w:p>
    <w:p w14:paraId="34DECAE5" w14:textId="4024D798" w:rsidR="00DF79BA" w:rsidRDefault="00DF79BA" w:rsidP="00DF79BA">
      <w:pPr>
        <w:pStyle w:val="Prrafodelista"/>
        <w:numPr>
          <w:ilvl w:val="0"/>
          <w:numId w:val="3"/>
        </w:numPr>
        <w:rPr>
          <w:lang w:val="es-EC"/>
        </w:rPr>
      </w:pPr>
      <w:r w:rsidRPr="00DF79BA">
        <w:rPr>
          <w:b/>
          <w:bCs/>
          <w:lang w:val="es-EC"/>
        </w:rPr>
        <w:t>Emisión de facturas</w:t>
      </w:r>
      <w:r w:rsidRPr="00DF79BA">
        <w:rPr>
          <w:lang w:val="es-EC"/>
        </w:rPr>
        <w:t>: debe registrar cliente, plan, fecha, monto, y aplicar descuentos según tipo de plan.</w:t>
      </w:r>
    </w:p>
    <w:p w14:paraId="6C8A4F05" w14:textId="77777777" w:rsidR="00DF79BA" w:rsidRPr="00DF79BA" w:rsidRDefault="00DF79BA" w:rsidP="00DF79BA">
      <w:pPr>
        <w:pStyle w:val="Prrafodelista"/>
        <w:rPr>
          <w:lang w:val="es-EC"/>
        </w:rPr>
      </w:pPr>
    </w:p>
    <w:p w14:paraId="621A828A" w14:textId="27FF6478" w:rsidR="00DF79BA" w:rsidRPr="00DF79BA" w:rsidRDefault="00DF79BA" w:rsidP="00DF79BA">
      <w:pPr>
        <w:pStyle w:val="Prrafodelista"/>
        <w:numPr>
          <w:ilvl w:val="0"/>
          <w:numId w:val="3"/>
        </w:numPr>
        <w:rPr>
          <w:lang w:val="es-EC"/>
        </w:rPr>
      </w:pPr>
      <w:r w:rsidRPr="00DF79BA">
        <w:rPr>
          <w:lang w:val="es-EC"/>
        </w:rPr>
        <w:t>I</w:t>
      </w:r>
      <w:r w:rsidRPr="00DF79BA">
        <w:rPr>
          <w:b/>
          <w:bCs/>
          <w:lang w:val="es-EC"/>
        </w:rPr>
        <w:t>nterfaz amigable para CRUD</w:t>
      </w:r>
      <w:r w:rsidRPr="00DF79BA">
        <w:rPr>
          <w:lang w:val="es-EC"/>
        </w:rPr>
        <w:t xml:space="preserve"> y generación de facturas</w:t>
      </w:r>
    </w:p>
    <w:p w14:paraId="43F9A803" w14:textId="77777777" w:rsidR="00DF79BA" w:rsidRDefault="00DF79BA" w:rsidP="00DF79BA">
      <w:pPr>
        <w:rPr>
          <w:lang w:val="es-EC"/>
        </w:rPr>
      </w:pPr>
    </w:p>
    <w:p w14:paraId="70E9A806" w14:textId="77777777" w:rsidR="00DF79BA" w:rsidRDefault="00DF79BA" w:rsidP="00DF79BA">
      <w:pPr>
        <w:rPr>
          <w:lang w:val="es-EC"/>
        </w:rPr>
      </w:pPr>
    </w:p>
    <w:p w14:paraId="7D30F525" w14:textId="77777777" w:rsidR="00DF79BA" w:rsidRDefault="00DF79BA" w:rsidP="00DF79BA">
      <w:pPr>
        <w:rPr>
          <w:lang w:val="es-EC"/>
        </w:rPr>
      </w:pPr>
    </w:p>
    <w:p w14:paraId="0535F107" w14:textId="4EDFDD13" w:rsidR="00DF79BA" w:rsidRDefault="00DF79BA" w:rsidP="00DF79BA">
      <w:pPr>
        <w:pStyle w:val="Ttulo2"/>
        <w:rPr>
          <w:lang w:val="es-EC"/>
        </w:rPr>
      </w:pPr>
      <w:bookmarkStart w:id="1" w:name="_Toc204355691"/>
      <w:r>
        <w:rPr>
          <w:lang w:val="es-EC"/>
        </w:rPr>
        <w:lastRenderedPageBreak/>
        <w:t>Arquitectura</w:t>
      </w:r>
      <w:bookmarkEnd w:id="1"/>
    </w:p>
    <w:p w14:paraId="0A04ED17" w14:textId="7C7CDDB3" w:rsidR="00DF79BA" w:rsidRDefault="00DF79BA" w:rsidP="00DF79BA">
      <w:pPr>
        <w:pStyle w:val="Subttulo"/>
      </w:pPr>
      <w:proofErr w:type="spellStart"/>
      <w:r w:rsidRPr="00DF79BA">
        <w:t>Modelo</w:t>
      </w:r>
      <w:proofErr w:type="spellEnd"/>
      <w:r w:rsidRPr="00DF79BA">
        <w:t>-Vista-</w:t>
      </w:r>
      <w:proofErr w:type="spellStart"/>
      <w:r w:rsidRPr="00DF79BA">
        <w:t>Controlador</w:t>
      </w:r>
      <w:proofErr w:type="spellEnd"/>
    </w:p>
    <w:p w14:paraId="1A7B7943" w14:textId="77777777" w:rsidR="00DF79BA" w:rsidRPr="00DF79BA" w:rsidRDefault="00DF79BA" w:rsidP="00DF79BA">
      <w:pPr>
        <w:numPr>
          <w:ilvl w:val="0"/>
          <w:numId w:val="6"/>
        </w:numPr>
        <w:rPr>
          <w:lang w:val="es-EC"/>
        </w:rPr>
      </w:pPr>
      <w:r w:rsidRPr="00DF79BA">
        <w:rPr>
          <w:lang w:val="es-EC"/>
        </w:rPr>
        <w:t>Separar responsabilidades (datos, lógica, interfaz).</w:t>
      </w:r>
    </w:p>
    <w:p w14:paraId="0DE7C806" w14:textId="77777777" w:rsidR="00DF79BA" w:rsidRPr="00DF79BA" w:rsidRDefault="00DF79BA" w:rsidP="00DF79BA">
      <w:pPr>
        <w:numPr>
          <w:ilvl w:val="0"/>
          <w:numId w:val="6"/>
        </w:numPr>
        <w:rPr>
          <w:lang w:val="es-EC"/>
        </w:rPr>
      </w:pPr>
      <w:r w:rsidRPr="00DF79BA">
        <w:rPr>
          <w:lang w:val="es-EC"/>
        </w:rPr>
        <w:t>Facilitar el mantenimiento y escalabilidad.</w:t>
      </w:r>
    </w:p>
    <w:p w14:paraId="0FF14900" w14:textId="77777777" w:rsidR="00DF79BA" w:rsidRPr="00DF79BA" w:rsidRDefault="00DF79BA" w:rsidP="00DF79BA">
      <w:pPr>
        <w:numPr>
          <w:ilvl w:val="0"/>
          <w:numId w:val="6"/>
        </w:numPr>
        <w:rPr>
          <w:lang w:val="es-EC"/>
        </w:rPr>
      </w:pPr>
      <w:r w:rsidRPr="00DF79BA">
        <w:rPr>
          <w:lang w:val="es-EC"/>
        </w:rPr>
        <w:t>Integrar patrones orientados a objetos como herencia (para los tipos de planes) y polimorfismo (para el cálculo de factura).</w:t>
      </w:r>
    </w:p>
    <w:p w14:paraId="368A4F08" w14:textId="1FD10119" w:rsidR="00DF79BA" w:rsidRDefault="00DF79BA" w:rsidP="00DF79BA">
      <w:pPr>
        <w:ind w:left="360"/>
        <w:rPr>
          <w:lang w:val="es-EC"/>
        </w:rPr>
      </w:pPr>
      <w:r w:rsidRPr="00DF79BA">
        <w:rPr>
          <w:lang w:val="es-EC"/>
        </w:rPr>
        <w:t>Además, se elige SQLite como motor de base de datos por ser liviano, embebido y compatible con Java mediante JDBC, facilitando su portabilidad en entornos de escritorio.</w:t>
      </w:r>
    </w:p>
    <w:p w14:paraId="6BE96F92" w14:textId="77777777" w:rsidR="00DF79BA" w:rsidRDefault="00DF79BA" w:rsidP="00DF79BA">
      <w:pPr>
        <w:ind w:left="360"/>
        <w:rPr>
          <w:lang w:val="es-EC"/>
        </w:rPr>
      </w:pPr>
    </w:p>
    <w:p w14:paraId="05ADE859" w14:textId="237B4E69" w:rsidR="00DF79BA" w:rsidRDefault="00DF79BA" w:rsidP="00DF79BA">
      <w:pPr>
        <w:pStyle w:val="Ttulo2"/>
        <w:rPr>
          <w:lang w:val="es-EC"/>
        </w:rPr>
      </w:pPr>
      <w:bookmarkStart w:id="2" w:name="_Toc204355692"/>
      <w:r>
        <w:rPr>
          <w:lang w:val="es-EC"/>
        </w:rPr>
        <w:t>Validaciones en código</w:t>
      </w:r>
      <w:bookmarkEnd w:id="2"/>
    </w:p>
    <w:p w14:paraId="4177CEFA" w14:textId="63FA9A55" w:rsidR="00757D22" w:rsidRPr="00757D22" w:rsidRDefault="00757D22" w:rsidP="00757D22">
      <w:pPr>
        <w:pStyle w:val="Prrafodelista"/>
        <w:numPr>
          <w:ilvl w:val="0"/>
          <w:numId w:val="8"/>
        </w:numPr>
        <w:rPr>
          <w:lang w:val="es-EC"/>
        </w:rPr>
      </w:pPr>
      <w:r w:rsidRPr="00757D22">
        <w:rPr>
          <w:b/>
          <w:bCs/>
          <w:lang w:val="es-EC"/>
        </w:rPr>
        <w:t>Validación de límite de planes</w:t>
      </w:r>
      <w:r w:rsidRPr="00757D22">
        <w:rPr>
          <w:lang w:val="es-EC"/>
        </w:rPr>
        <w:t xml:space="preserve">: Se implementa en </w:t>
      </w:r>
      <w:proofErr w:type="spellStart"/>
      <w:r w:rsidRPr="00757D22">
        <w:rPr>
          <w:lang w:val="es-EC"/>
        </w:rPr>
        <w:t>PlanDAO</w:t>
      </w:r>
      <w:proofErr w:type="spellEnd"/>
      <w:r w:rsidRPr="00757D22">
        <w:rPr>
          <w:lang w:val="es-EC"/>
        </w:rPr>
        <w:t>, mediante un método que consulta la cantidad de planes asociados a un cliente antes de insertar uno nuevo.</w:t>
      </w:r>
    </w:p>
    <w:p w14:paraId="0E5021BA" w14:textId="79409436" w:rsidR="00757D22" w:rsidRPr="00427097" w:rsidRDefault="00757D22" w:rsidP="00757D22">
      <w:pPr>
        <w:pStyle w:val="Prrafodelista"/>
        <w:numPr>
          <w:ilvl w:val="0"/>
          <w:numId w:val="7"/>
        </w:numPr>
        <w:rPr>
          <w:lang w:val="es-EC"/>
        </w:rPr>
      </w:pPr>
      <w:r w:rsidRPr="00757D22">
        <w:rPr>
          <w:b/>
          <w:bCs/>
          <w:lang w:val="es-EC"/>
        </w:rPr>
        <w:t>Polimorfismo</w:t>
      </w:r>
      <w:r w:rsidRPr="00757D22">
        <w:rPr>
          <w:lang w:val="es-EC"/>
        </w:rPr>
        <w:t xml:space="preserve"> aplicado en método </w:t>
      </w:r>
      <w:proofErr w:type="spellStart"/>
      <w:proofErr w:type="gramStart"/>
      <w:r w:rsidRPr="00757D22">
        <w:rPr>
          <w:lang w:val="es-EC"/>
        </w:rPr>
        <w:t>calcularCostoTotal</w:t>
      </w:r>
      <w:proofErr w:type="spellEnd"/>
      <w:r w:rsidRPr="00757D22">
        <w:rPr>
          <w:lang w:val="es-EC"/>
        </w:rPr>
        <w:t>(</w:t>
      </w:r>
      <w:proofErr w:type="gramEnd"/>
      <w:r w:rsidRPr="00757D22">
        <w:rPr>
          <w:lang w:val="es-EC"/>
        </w:rPr>
        <w:t xml:space="preserve">) que es </w:t>
      </w:r>
      <w:proofErr w:type="spellStart"/>
      <w:r w:rsidRPr="00757D22">
        <w:rPr>
          <w:lang w:val="es-EC"/>
        </w:rPr>
        <w:t>sobreescrito</w:t>
      </w:r>
      <w:proofErr w:type="spellEnd"/>
      <w:r w:rsidRPr="00757D22">
        <w:rPr>
          <w:lang w:val="es-EC"/>
        </w:rPr>
        <w:t xml:space="preserve"> por cada tipo de plan.</w:t>
      </w:r>
    </w:p>
    <w:p w14:paraId="1C33FB25" w14:textId="0F9814A3" w:rsidR="00757D22" w:rsidRDefault="00757D22" w:rsidP="00757D22">
      <w:pPr>
        <w:pStyle w:val="Ttulo2"/>
        <w:rPr>
          <w:lang w:val="es-EC"/>
        </w:rPr>
      </w:pPr>
      <w:bookmarkStart w:id="3" w:name="_Toc204355693"/>
      <w:r>
        <w:rPr>
          <w:lang w:val="es-EC"/>
        </w:rPr>
        <w:t>UML</w:t>
      </w:r>
      <w:bookmarkEnd w:id="3"/>
    </w:p>
    <w:p w14:paraId="292AB08D" w14:textId="62C02D38" w:rsidR="00DF79BA" w:rsidRPr="00DF79BA" w:rsidRDefault="00757D22" w:rsidP="00DF79BA">
      <w:pPr>
        <w:rPr>
          <w:lang w:val="es-EC"/>
        </w:rPr>
      </w:pPr>
      <w:r w:rsidRPr="00757D22">
        <w:rPr>
          <w:noProof/>
          <w:lang w:val="es-EC"/>
        </w:rPr>
        <w:drawing>
          <wp:inline distT="0" distB="0" distL="0" distR="0" wp14:anchorId="1A14DB1B" wp14:editId="49CEB538">
            <wp:extent cx="5400040" cy="29311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5BB8" w14:textId="77777777" w:rsidR="00427097" w:rsidRDefault="006D670A" w:rsidP="00427097">
      <w:pPr>
        <w:pStyle w:val="Prrafodelista"/>
        <w:numPr>
          <w:ilvl w:val="0"/>
          <w:numId w:val="7"/>
        </w:numPr>
        <w:rPr>
          <w:lang w:val="es-EC"/>
        </w:rPr>
      </w:pPr>
      <w:proofErr w:type="spellStart"/>
      <w:r w:rsidRPr="006D670A">
        <w:rPr>
          <w:lang w:val="es-EC"/>
        </w:rPr>
        <w:t>PlanCelular</w:t>
      </w:r>
      <w:proofErr w:type="spellEnd"/>
      <w:r w:rsidRPr="006D670A">
        <w:rPr>
          <w:lang w:val="es-EC"/>
        </w:rPr>
        <w:t xml:space="preserve"> usa herencia para permitir el uso de polimorfismo. Así, </w:t>
      </w:r>
      <w:proofErr w:type="spellStart"/>
      <w:r w:rsidRPr="006D670A">
        <w:rPr>
          <w:lang w:val="es-EC"/>
        </w:rPr>
        <w:t>FacturaDAO</w:t>
      </w:r>
      <w:proofErr w:type="spellEnd"/>
      <w:r w:rsidRPr="006D670A">
        <w:rPr>
          <w:lang w:val="es-EC"/>
        </w:rPr>
        <w:t xml:space="preserve"> o cualquier parte del sistema puede tratar a todos los planes de forma uniforme, llamando </w:t>
      </w:r>
      <w:proofErr w:type="spellStart"/>
      <w:proofErr w:type="gramStart"/>
      <w:r w:rsidRPr="006D670A">
        <w:rPr>
          <w:lang w:val="es-EC"/>
        </w:rPr>
        <w:t>calcularCostoTotal</w:t>
      </w:r>
      <w:proofErr w:type="spellEnd"/>
      <w:r w:rsidRPr="006D670A">
        <w:rPr>
          <w:lang w:val="es-EC"/>
        </w:rPr>
        <w:t>(</w:t>
      </w:r>
      <w:proofErr w:type="gramEnd"/>
      <w:r w:rsidRPr="006D670A">
        <w:rPr>
          <w:lang w:val="es-EC"/>
        </w:rPr>
        <w:t>) sin importar el tipo de plan.</w:t>
      </w:r>
    </w:p>
    <w:p w14:paraId="020AC51F" w14:textId="0C451EB2" w:rsidR="006D670A" w:rsidRPr="00427097" w:rsidRDefault="006D670A" w:rsidP="00427097">
      <w:pPr>
        <w:pStyle w:val="Prrafodelista"/>
        <w:numPr>
          <w:ilvl w:val="0"/>
          <w:numId w:val="7"/>
        </w:numPr>
        <w:rPr>
          <w:lang w:val="es-EC"/>
        </w:rPr>
      </w:pPr>
      <w:r w:rsidRPr="00427097">
        <w:rPr>
          <w:lang w:val="es-EC"/>
        </w:rPr>
        <w:t xml:space="preserve">Cliente está asociado con hasta dos objetos </w:t>
      </w:r>
      <w:proofErr w:type="spellStart"/>
      <w:r w:rsidRPr="00427097">
        <w:rPr>
          <w:lang w:val="es-EC"/>
        </w:rPr>
        <w:t>PlanCelular</w:t>
      </w:r>
      <w:proofErr w:type="spellEnd"/>
      <w:r w:rsidRPr="00427097">
        <w:rPr>
          <w:lang w:val="es-EC"/>
        </w:rPr>
        <w:t xml:space="preserve">. Esta relación se valida en </w:t>
      </w:r>
      <w:proofErr w:type="spellStart"/>
      <w:r w:rsidRPr="00427097">
        <w:rPr>
          <w:lang w:val="es-EC"/>
        </w:rPr>
        <w:t>PlanDAO</w:t>
      </w:r>
      <w:proofErr w:type="spellEnd"/>
      <w:r w:rsidRPr="00427097">
        <w:rPr>
          <w:lang w:val="es-EC"/>
        </w:rPr>
        <w:t xml:space="preserve"> mediante un método como </w:t>
      </w:r>
      <w:proofErr w:type="spellStart"/>
      <w:proofErr w:type="gramStart"/>
      <w:r w:rsidRPr="00427097">
        <w:rPr>
          <w:lang w:val="es-EC"/>
        </w:rPr>
        <w:t>clienteTieneMenosDeDosPlanes</w:t>
      </w:r>
      <w:proofErr w:type="spellEnd"/>
      <w:r w:rsidRPr="00427097">
        <w:rPr>
          <w:lang w:val="es-EC"/>
        </w:rPr>
        <w:t>(</w:t>
      </w:r>
      <w:proofErr w:type="gramEnd"/>
      <w:r w:rsidRPr="00427097">
        <w:rPr>
          <w:lang w:val="es-EC"/>
        </w:rPr>
        <w:t>).</w:t>
      </w:r>
    </w:p>
    <w:p w14:paraId="7238F307" w14:textId="0B4D42F6" w:rsidR="006D670A" w:rsidRDefault="006D670A" w:rsidP="006D670A">
      <w:pPr>
        <w:pStyle w:val="Prrafodelista"/>
        <w:numPr>
          <w:ilvl w:val="0"/>
          <w:numId w:val="7"/>
        </w:numPr>
        <w:rPr>
          <w:lang w:val="es-EC"/>
        </w:rPr>
      </w:pPr>
      <w:r w:rsidRPr="006D670A">
        <w:rPr>
          <w:lang w:val="es-EC"/>
        </w:rPr>
        <w:lastRenderedPageBreak/>
        <w:t>Factura usa la información de un plan específico para generar el costo total al cliente.</w:t>
      </w:r>
    </w:p>
    <w:p w14:paraId="5471C070" w14:textId="26BCDE1A" w:rsidR="006D670A" w:rsidRDefault="006D670A" w:rsidP="006D670A">
      <w:pPr>
        <w:pStyle w:val="Ttulo2"/>
        <w:rPr>
          <w:lang w:val="es-EC"/>
        </w:rPr>
      </w:pPr>
      <w:bookmarkStart w:id="4" w:name="_Toc204355694"/>
      <w:proofErr w:type="spellStart"/>
      <w:r>
        <w:rPr>
          <w:lang w:val="es-EC"/>
        </w:rPr>
        <w:t>Codigo</w:t>
      </w:r>
      <w:proofErr w:type="spellEnd"/>
      <w:r>
        <w:rPr>
          <w:noProof/>
          <w:lang w:val="es-EC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1A953C" wp14:editId="32D0D4F1">
                <wp:simplePos x="0" y="0"/>
                <wp:positionH relativeFrom="column">
                  <wp:posOffset>-691515</wp:posOffset>
                </wp:positionH>
                <wp:positionV relativeFrom="paragraph">
                  <wp:posOffset>337820</wp:posOffset>
                </wp:positionV>
                <wp:extent cx="6728460" cy="3848100"/>
                <wp:effectExtent l="0" t="0" r="1524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460" cy="38481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227B9" w14:textId="77777777" w:rsidR="006D670A" w:rsidRDefault="006D670A" w:rsidP="006D670A">
                            <w:r>
                              <w:t xml:space="preserve">public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clienteTieneMenosDeDosPlane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int </w:t>
                            </w:r>
                            <w:proofErr w:type="spellStart"/>
                            <w:r>
                              <w:t>clienteId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787A88FE" w14:textId="77777777" w:rsidR="006D670A" w:rsidRDefault="006D670A" w:rsidP="006D670A">
                            <w:r>
                              <w:t xml:space="preserve">    String 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 = "SELECT </w:t>
                            </w:r>
                            <w:proofErr w:type="gramStart"/>
                            <w:r>
                              <w:t>COUNT(</w:t>
                            </w:r>
                            <w:proofErr w:type="gramEnd"/>
                            <w:r>
                              <w:t xml:space="preserve">*) FROM planes WHERE </w:t>
                            </w:r>
                            <w:proofErr w:type="spellStart"/>
                            <w:r>
                              <w:t>cliente_id</w:t>
                            </w:r>
                            <w:proofErr w:type="spellEnd"/>
                            <w:r>
                              <w:t xml:space="preserve"> = ?";</w:t>
                            </w:r>
                          </w:p>
                          <w:p w14:paraId="0FE67F99" w14:textId="77777777" w:rsidR="006D670A" w:rsidRDefault="006D670A" w:rsidP="006D670A">
                            <w:r>
                              <w:t xml:space="preserve">    try (Connection conn = </w:t>
                            </w:r>
                            <w:proofErr w:type="spellStart"/>
                            <w:r>
                              <w:t>Conexion.conectar</w:t>
                            </w:r>
                            <w:proofErr w:type="spellEnd"/>
                            <w:r>
                              <w:t xml:space="preserve">(); </w:t>
                            </w:r>
                            <w:proofErr w:type="spellStart"/>
                            <w:r>
                              <w:t>PreparedStatem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stm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conn.prepareStatement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>)) {</w:t>
                            </w:r>
                          </w:p>
                          <w:p w14:paraId="18B9C5DC" w14:textId="77777777" w:rsidR="006D670A" w:rsidRDefault="006D670A" w:rsidP="006D670A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pstmt.setInt</w:t>
                            </w:r>
                            <w:proofErr w:type="spellEnd"/>
                            <w:proofErr w:type="gramEnd"/>
                            <w:r>
                              <w:t xml:space="preserve">(1, </w:t>
                            </w:r>
                            <w:proofErr w:type="spellStart"/>
                            <w:r>
                              <w:t>clienteId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29E84205" w14:textId="77777777" w:rsidR="006D670A" w:rsidRDefault="006D670A" w:rsidP="006D670A">
                            <w:r>
                              <w:t xml:space="preserve">        </w:t>
                            </w:r>
                            <w:proofErr w:type="spellStart"/>
                            <w:r>
                              <w:t>ResultS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pstmt.executeQuery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4E397D07" w14:textId="77777777" w:rsidR="006D670A" w:rsidRDefault="006D670A" w:rsidP="006D670A">
                            <w:r>
                              <w:t xml:space="preserve">        if (</w:t>
                            </w:r>
                            <w:proofErr w:type="spellStart"/>
                            <w:proofErr w:type="gramStart"/>
                            <w:r>
                              <w:t>rs.next</w:t>
                            </w:r>
                            <w:proofErr w:type="spellEnd"/>
                            <w:proofErr w:type="gramEnd"/>
                            <w:r>
                              <w:t>()) {</w:t>
                            </w:r>
                          </w:p>
                          <w:p w14:paraId="0E7E4CC3" w14:textId="77777777" w:rsidR="006D670A" w:rsidRDefault="006D670A" w:rsidP="006D670A">
                            <w:r>
                              <w:t xml:space="preserve">            return </w:t>
                            </w:r>
                            <w:proofErr w:type="spellStart"/>
                            <w:proofErr w:type="gramStart"/>
                            <w:r>
                              <w:t>rs.getInt</w:t>
                            </w:r>
                            <w:proofErr w:type="spellEnd"/>
                            <w:proofErr w:type="gramEnd"/>
                            <w:r>
                              <w:t>(1) &lt; 2;</w:t>
                            </w:r>
                          </w:p>
                          <w:p w14:paraId="1E5398CD" w14:textId="77777777" w:rsidR="006D670A" w:rsidRDefault="006D670A" w:rsidP="006D670A">
                            <w:r>
                              <w:t xml:space="preserve">        }</w:t>
                            </w:r>
                          </w:p>
                          <w:p w14:paraId="0819C0A6" w14:textId="77777777" w:rsidR="006D670A" w:rsidRDefault="006D670A" w:rsidP="006D670A">
                            <w:r>
                              <w:t xml:space="preserve">    } catch (</w:t>
                            </w:r>
                            <w:proofErr w:type="spellStart"/>
                            <w:r>
                              <w:t>SQLException</w:t>
                            </w:r>
                            <w:proofErr w:type="spellEnd"/>
                            <w:r>
                              <w:t xml:space="preserve"> e) {</w:t>
                            </w:r>
                          </w:p>
                          <w:p w14:paraId="5F00616A" w14:textId="77777777" w:rsidR="006D670A" w:rsidRDefault="006D670A" w:rsidP="006D670A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Error: " + </w:t>
                            </w:r>
                            <w:proofErr w:type="spellStart"/>
                            <w:proofErr w:type="gramStart"/>
                            <w:r>
                              <w:t>e.getMessage</w:t>
                            </w:r>
                            <w:proofErr w:type="spellEnd"/>
                            <w:proofErr w:type="gramEnd"/>
                            <w:r>
                              <w:t>());</w:t>
                            </w:r>
                          </w:p>
                          <w:p w14:paraId="2CA619CB" w14:textId="77777777" w:rsidR="006D670A" w:rsidRDefault="006D670A" w:rsidP="006D670A">
                            <w:r>
                              <w:t xml:space="preserve">    }</w:t>
                            </w:r>
                          </w:p>
                          <w:p w14:paraId="7B384501" w14:textId="77777777" w:rsidR="006D670A" w:rsidRDefault="006D670A" w:rsidP="006D670A">
                            <w:r>
                              <w:t xml:space="preserve">    return false;</w:t>
                            </w:r>
                          </w:p>
                          <w:p w14:paraId="6171B1F6" w14:textId="38BC2369" w:rsidR="006D670A" w:rsidRDefault="006D670A" w:rsidP="006D670A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A953C" id="Cuadro de texto 2" o:spid="_x0000_s1043" type="#_x0000_t202" style="position:absolute;margin-left:-54.45pt;margin-top:26.6pt;width:529.8pt;height:30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" fillcolor="#92d050" strokecolor="#4ea72e [3209]" strokeweight="1pt">
                <v:textbox>
                  <w:txbxContent>
                    <w:p w14:paraId="09C227B9" w14:textId="77777777" w:rsidR="006D670A" w:rsidRDefault="006D670A" w:rsidP="006D670A">
                      <w:r>
                        <w:t xml:space="preserve">public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clienteTieneMenosDeDosPlane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int </w:t>
                      </w:r>
                      <w:proofErr w:type="spellStart"/>
                      <w:r>
                        <w:t>clienteId</w:t>
                      </w:r>
                      <w:proofErr w:type="spellEnd"/>
                      <w:r>
                        <w:t>) {</w:t>
                      </w:r>
                    </w:p>
                    <w:p w14:paraId="787A88FE" w14:textId="77777777" w:rsidR="006D670A" w:rsidRDefault="006D670A" w:rsidP="006D670A">
                      <w:r>
                        <w:t xml:space="preserve">    String 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 = "SELECT </w:t>
                      </w:r>
                      <w:proofErr w:type="gramStart"/>
                      <w:r>
                        <w:t>COUNT(</w:t>
                      </w:r>
                      <w:proofErr w:type="gramEnd"/>
                      <w:r>
                        <w:t xml:space="preserve">*) FROM planes WHERE </w:t>
                      </w:r>
                      <w:proofErr w:type="spellStart"/>
                      <w:r>
                        <w:t>cliente_id</w:t>
                      </w:r>
                      <w:proofErr w:type="spellEnd"/>
                      <w:r>
                        <w:t xml:space="preserve"> = ?";</w:t>
                      </w:r>
                    </w:p>
                    <w:p w14:paraId="0FE67F99" w14:textId="77777777" w:rsidR="006D670A" w:rsidRDefault="006D670A" w:rsidP="006D670A">
                      <w:r>
                        <w:t xml:space="preserve">    try (Connection conn = </w:t>
                      </w:r>
                      <w:proofErr w:type="spellStart"/>
                      <w:r>
                        <w:t>Conexion.conectar</w:t>
                      </w:r>
                      <w:proofErr w:type="spellEnd"/>
                      <w:r>
                        <w:t xml:space="preserve">(); </w:t>
                      </w:r>
                      <w:proofErr w:type="spellStart"/>
                      <w:r>
                        <w:t>PreparedStatem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stm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conn.prepareStatement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>)) {</w:t>
                      </w:r>
                    </w:p>
                    <w:p w14:paraId="18B9C5DC" w14:textId="77777777" w:rsidR="006D670A" w:rsidRDefault="006D670A" w:rsidP="006D670A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pstmt.setInt</w:t>
                      </w:r>
                      <w:proofErr w:type="spellEnd"/>
                      <w:proofErr w:type="gramEnd"/>
                      <w:r>
                        <w:t xml:space="preserve">(1, </w:t>
                      </w:r>
                      <w:proofErr w:type="spellStart"/>
                      <w:r>
                        <w:t>clienteId</w:t>
                      </w:r>
                      <w:proofErr w:type="spellEnd"/>
                      <w:r>
                        <w:t>);</w:t>
                      </w:r>
                    </w:p>
                    <w:p w14:paraId="29E84205" w14:textId="77777777" w:rsidR="006D670A" w:rsidRDefault="006D670A" w:rsidP="006D670A">
                      <w:r>
                        <w:t xml:space="preserve">        </w:t>
                      </w:r>
                      <w:proofErr w:type="spellStart"/>
                      <w:r>
                        <w:t>ResultS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pstmt.executeQuery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4E397D07" w14:textId="77777777" w:rsidR="006D670A" w:rsidRDefault="006D670A" w:rsidP="006D670A">
                      <w:r>
                        <w:t xml:space="preserve">        if (</w:t>
                      </w:r>
                      <w:proofErr w:type="spellStart"/>
                      <w:proofErr w:type="gramStart"/>
                      <w:r>
                        <w:t>rs.next</w:t>
                      </w:r>
                      <w:proofErr w:type="spellEnd"/>
                      <w:proofErr w:type="gramEnd"/>
                      <w:r>
                        <w:t>()) {</w:t>
                      </w:r>
                    </w:p>
                    <w:p w14:paraId="0E7E4CC3" w14:textId="77777777" w:rsidR="006D670A" w:rsidRDefault="006D670A" w:rsidP="006D670A">
                      <w:r>
                        <w:t xml:space="preserve">            return </w:t>
                      </w:r>
                      <w:proofErr w:type="spellStart"/>
                      <w:proofErr w:type="gramStart"/>
                      <w:r>
                        <w:t>rs.getInt</w:t>
                      </w:r>
                      <w:proofErr w:type="spellEnd"/>
                      <w:proofErr w:type="gramEnd"/>
                      <w:r>
                        <w:t>(1) &lt; 2;</w:t>
                      </w:r>
                    </w:p>
                    <w:p w14:paraId="1E5398CD" w14:textId="77777777" w:rsidR="006D670A" w:rsidRDefault="006D670A" w:rsidP="006D670A">
                      <w:r>
                        <w:t xml:space="preserve">        }</w:t>
                      </w:r>
                    </w:p>
                    <w:p w14:paraId="0819C0A6" w14:textId="77777777" w:rsidR="006D670A" w:rsidRDefault="006D670A" w:rsidP="006D670A">
                      <w:r>
                        <w:t xml:space="preserve">    } catch (</w:t>
                      </w:r>
                      <w:proofErr w:type="spellStart"/>
                      <w:r>
                        <w:t>SQLException</w:t>
                      </w:r>
                      <w:proofErr w:type="spellEnd"/>
                      <w:r>
                        <w:t xml:space="preserve"> e) {</w:t>
                      </w:r>
                    </w:p>
                    <w:p w14:paraId="5F00616A" w14:textId="77777777" w:rsidR="006D670A" w:rsidRDefault="006D670A" w:rsidP="006D670A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Error: " + </w:t>
                      </w:r>
                      <w:proofErr w:type="spellStart"/>
                      <w:proofErr w:type="gramStart"/>
                      <w:r>
                        <w:t>e.getMessage</w:t>
                      </w:r>
                      <w:proofErr w:type="spellEnd"/>
                      <w:proofErr w:type="gramEnd"/>
                      <w:r>
                        <w:t>());</w:t>
                      </w:r>
                    </w:p>
                    <w:p w14:paraId="2CA619CB" w14:textId="77777777" w:rsidR="006D670A" w:rsidRDefault="006D670A" w:rsidP="006D670A">
                      <w:r>
                        <w:t xml:space="preserve">    }</w:t>
                      </w:r>
                    </w:p>
                    <w:p w14:paraId="7B384501" w14:textId="77777777" w:rsidR="006D670A" w:rsidRDefault="006D670A" w:rsidP="006D670A">
                      <w:r>
                        <w:t xml:space="preserve">    return false;</w:t>
                      </w:r>
                    </w:p>
                    <w:p w14:paraId="6171B1F6" w14:textId="38BC2369" w:rsidR="006D670A" w:rsidRDefault="006D670A" w:rsidP="006D670A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bookmarkEnd w:id="4"/>
    </w:p>
    <w:p w14:paraId="32C4D41B" w14:textId="77777777" w:rsidR="006D670A" w:rsidRPr="006D670A" w:rsidRDefault="006D670A" w:rsidP="006D670A">
      <w:pPr>
        <w:rPr>
          <w:lang w:val="es-EC"/>
        </w:rPr>
      </w:pPr>
    </w:p>
    <w:p w14:paraId="43E9B694" w14:textId="0DD0394D" w:rsidR="00DF79BA" w:rsidRPr="00DF79BA" w:rsidRDefault="00DF79BA" w:rsidP="00DF79BA">
      <w:pPr>
        <w:rPr>
          <w:lang w:val="es-EC"/>
        </w:rPr>
      </w:pPr>
    </w:p>
    <w:p w14:paraId="2EE28808" w14:textId="77777777" w:rsidR="00DF79BA" w:rsidRPr="00DF79BA" w:rsidRDefault="00DF79BA" w:rsidP="00DF79BA">
      <w:pPr>
        <w:rPr>
          <w:lang w:val="es-EC"/>
        </w:rPr>
      </w:pPr>
    </w:p>
    <w:p w14:paraId="444374D3" w14:textId="73386824" w:rsidR="00DF79BA" w:rsidRDefault="006D670A">
      <w:pPr>
        <w:rPr>
          <w:lang w:val="es-EC"/>
        </w:rPr>
      </w:pPr>
      <w:r>
        <w:rPr>
          <w:noProof/>
          <w:lang w:val="es-EC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001C92" wp14:editId="7B4A0C20">
                <wp:simplePos x="0" y="0"/>
                <wp:positionH relativeFrom="margin">
                  <wp:align>center</wp:align>
                </wp:positionH>
                <wp:positionV relativeFrom="paragraph">
                  <wp:posOffset>2992755</wp:posOffset>
                </wp:positionV>
                <wp:extent cx="6614160" cy="2308860"/>
                <wp:effectExtent l="0" t="0" r="15240" b="1524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160" cy="23088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1C7EA" w14:textId="77777777" w:rsidR="006D670A" w:rsidRDefault="006D670A" w:rsidP="006D670A">
                            <w:r>
                              <w:t xml:space="preserve">public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insertarPla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PlanCelular</w:t>
                            </w:r>
                            <w:proofErr w:type="spellEnd"/>
                            <w:r>
                              <w:t xml:space="preserve"> plan) {</w:t>
                            </w:r>
                          </w:p>
                          <w:p w14:paraId="4D3F0F7C" w14:textId="77777777" w:rsidR="006D670A" w:rsidRPr="006D670A" w:rsidRDefault="006D670A" w:rsidP="006D670A">
                            <w:pPr>
                              <w:rPr>
                                <w:lang w:val="es-EC"/>
                              </w:rPr>
                            </w:pPr>
                            <w:r>
                              <w:t xml:space="preserve">    </w:t>
                            </w:r>
                            <w:proofErr w:type="spellStart"/>
                            <w:r w:rsidRPr="006D670A">
                              <w:rPr>
                                <w:lang w:val="es-EC"/>
                              </w:rPr>
                              <w:t>if</w:t>
                            </w:r>
                            <w:proofErr w:type="spellEnd"/>
                            <w:r w:rsidRPr="006D670A">
                              <w:rPr>
                                <w:lang w:val="es-EC"/>
                              </w:rPr>
                              <w:t xml:space="preserve"> </w:t>
                            </w:r>
                            <w:proofErr w:type="gramStart"/>
                            <w:r w:rsidRPr="006D670A">
                              <w:rPr>
                                <w:lang w:val="es-EC"/>
                              </w:rPr>
                              <w:t>(!</w:t>
                            </w:r>
                            <w:proofErr w:type="spellStart"/>
                            <w:r w:rsidRPr="006D670A">
                              <w:rPr>
                                <w:lang w:val="es-EC"/>
                              </w:rPr>
                              <w:t>clienteTieneMenosDeDosPlanes</w:t>
                            </w:r>
                            <w:proofErr w:type="spellEnd"/>
                            <w:proofErr w:type="gramEnd"/>
                            <w:r w:rsidRPr="006D670A">
                              <w:rPr>
                                <w:lang w:val="es-EC"/>
                              </w:rPr>
                              <w:t>(</w:t>
                            </w:r>
                            <w:proofErr w:type="spellStart"/>
                            <w:r w:rsidRPr="006D670A">
                              <w:rPr>
                                <w:lang w:val="es-EC"/>
                              </w:rPr>
                              <w:t>plan.getClienteId</w:t>
                            </w:r>
                            <w:proofErr w:type="spellEnd"/>
                            <w:r w:rsidRPr="006D670A">
                              <w:rPr>
                                <w:lang w:val="es-EC"/>
                              </w:rPr>
                              <w:t>())) {</w:t>
                            </w:r>
                          </w:p>
                          <w:p w14:paraId="0741D9B9" w14:textId="4EFC4B5B" w:rsidR="006D670A" w:rsidRPr="006D670A" w:rsidRDefault="006D670A" w:rsidP="006D670A">
                            <w:pPr>
                              <w:rPr>
                                <w:lang w:val="es-EC"/>
                              </w:rPr>
                            </w:pPr>
                            <w:r w:rsidRPr="006D670A">
                              <w:rPr>
                                <w:lang w:val="es-EC"/>
                              </w:rPr>
                              <w:t xml:space="preserve">        </w:t>
                            </w:r>
                            <w:proofErr w:type="spellStart"/>
                            <w:r w:rsidRPr="006D670A">
                              <w:rPr>
                                <w:lang w:val="es-EC"/>
                              </w:rPr>
                              <w:t>System.out.println</w:t>
                            </w:r>
                            <w:proofErr w:type="spellEnd"/>
                            <w:r w:rsidRPr="006D670A">
                              <w:rPr>
                                <w:lang w:val="es-EC"/>
                              </w:rPr>
                              <w:t>(" El cliente ya tiene 2 planes asignados.");</w:t>
                            </w:r>
                          </w:p>
                          <w:p w14:paraId="044A413D" w14:textId="77777777" w:rsidR="006D670A" w:rsidRDefault="006D670A" w:rsidP="006D670A">
                            <w:r w:rsidRPr="006D670A">
                              <w:rPr>
                                <w:lang w:val="es-EC"/>
                              </w:rPr>
                              <w:t xml:space="preserve">        </w:t>
                            </w:r>
                            <w:r>
                              <w:t>return false;</w:t>
                            </w:r>
                          </w:p>
                          <w:p w14:paraId="5D8AD6EE" w14:textId="18982630" w:rsidR="006D670A" w:rsidRDefault="006D670A" w:rsidP="006D670A">
                            <w:r>
                              <w:t xml:space="preserve">    }</w:t>
                            </w:r>
                          </w:p>
                          <w:p w14:paraId="7A6C80C9" w14:textId="32645ACD" w:rsidR="006D670A" w:rsidRDefault="006D670A" w:rsidP="006D670A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1C92" id="Cuadro de texto 3" o:spid="_x0000_s1044" type="#_x0000_t202" style="position:absolute;margin-left:0;margin-top:235.65pt;width:520.8pt;height:181.8pt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" fillcolor="#92d050" strokecolor="#4ea72e [3209]" strokeweight="1pt">
                <v:textbox>
                  <w:txbxContent>
                    <w:p w14:paraId="0761C7EA" w14:textId="77777777" w:rsidR="006D670A" w:rsidRDefault="006D670A" w:rsidP="006D670A">
                      <w:r>
                        <w:t xml:space="preserve">public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insertarPlan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PlanCelular</w:t>
                      </w:r>
                      <w:proofErr w:type="spellEnd"/>
                      <w:r>
                        <w:t xml:space="preserve"> plan) {</w:t>
                      </w:r>
                    </w:p>
                    <w:p w14:paraId="4D3F0F7C" w14:textId="77777777" w:rsidR="006D670A" w:rsidRPr="006D670A" w:rsidRDefault="006D670A" w:rsidP="006D670A">
                      <w:pPr>
                        <w:rPr>
                          <w:lang w:val="es-EC"/>
                        </w:rPr>
                      </w:pPr>
                      <w:r>
                        <w:t xml:space="preserve">    </w:t>
                      </w:r>
                      <w:proofErr w:type="spellStart"/>
                      <w:r w:rsidRPr="006D670A">
                        <w:rPr>
                          <w:lang w:val="es-EC"/>
                        </w:rPr>
                        <w:t>if</w:t>
                      </w:r>
                      <w:proofErr w:type="spellEnd"/>
                      <w:r w:rsidRPr="006D670A">
                        <w:rPr>
                          <w:lang w:val="es-EC"/>
                        </w:rPr>
                        <w:t xml:space="preserve"> </w:t>
                      </w:r>
                      <w:proofErr w:type="gramStart"/>
                      <w:r w:rsidRPr="006D670A">
                        <w:rPr>
                          <w:lang w:val="es-EC"/>
                        </w:rPr>
                        <w:t>(!</w:t>
                      </w:r>
                      <w:proofErr w:type="spellStart"/>
                      <w:r w:rsidRPr="006D670A">
                        <w:rPr>
                          <w:lang w:val="es-EC"/>
                        </w:rPr>
                        <w:t>clienteTieneMenosDeDosPlanes</w:t>
                      </w:r>
                      <w:proofErr w:type="spellEnd"/>
                      <w:proofErr w:type="gramEnd"/>
                      <w:r w:rsidRPr="006D670A">
                        <w:rPr>
                          <w:lang w:val="es-EC"/>
                        </w:rPr>
                        <w:t>(</w:t>
                      </w:r>
                      <w:proofErr w:type="spellStart"/>
                      <w:r w:rsidRPr="006D670A">
                        <w:rPr>
                          <w:lang w:val="es-EC"/>
                        </w:rPr>
                        <w:t>plan.getClienteId</w:t>
                      </w:r>
                      <w:proofErr w:type="spellEnd"/>
                      <w:r w:rsidRPr="006D670A">
                        <w:rPr>
                          <w:lang w:val="es-EC"/>
                        </w:rPr>
                        <w:t>())) {</w:t>
                      </w:r>
                    </w:p>
                    <w:p w14:paraId="0741D9B9" w14:textId="4EFC4B5B" w:rsidR="006D670A" w:rsidRPr="006D670A" w:rsidRDefault="006D670A" w:rsidP="006D670A">
                      <w:pPr>
                        <w:rPr>
                          <w:lang w:val="es-EC"/>
                        </w:rPr>
                      </w:pPr>
                      <w:r w:rsidRPr="006D670A">
                        <w:rPr>
                          <w:lang w:val="es-EC"/>
                        </w:rPr>
                        <w:t xml:space="preserve">        </w:t>
                      </w:r>
                      <w:proofErr w:type="spellStart"/>
                      <w:r w:rsidRPr="006D670A">
                        <w:rPr>
                          <w:lang w:val="es-EC"/>
                        </w:rPr>
                        <w:t>System.out.println</w:t>
                      </w:r>
                      <w:proofErr w:type="spellEnd"/>
                      <w:r w:rsidRPr="006D670A">
                        <w:rPr>
                          <w:lang w:val="es-EC"/>
                        </w:rPr>
                        <w:t>(" El cliente ya tiene 2 planes asignados.");</w:t>
                      </w:r>
                    </w:p>
                    <w:p w14:paraId="044A413D" w14:textId="77777777" w:rsidR="006D670A" w:rsidRDefault="006D670A" w:rsidP="006D670A">
                      <w:r w:rsidRPr="006D670A">
                        <w:rPr>
                          <w:lang w:val="es-EC"/>
                        </w:rPr>
                        <w:t xml:space="preserve">        </w:t>
                      </w:r>
                      <w:r>
                        <w:t>return false;</w:t>
                      </w:r>
                    </w:p>
                    <w:p w14:paraId="5D8AD6EE" w14:textId="18982630" w:rsidR="006D670A" w:rsidRDefault="006D670A" w:rsidP="006D670A">
                      <w:r>
                        <w:t xml:space="preserve">    }</w:t>
                      </w:r>
                    </w:p>
                    <w:p w14:paraId="7A6C80C9" w14:textId="32645ACD" w:rsidR="006D670A" w:rsidRDefault="006D670A" w:rsidP="006D670A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12FD3F" w14:textId="77777777" w:rsidR="00427097" w:rsidRPr="00427097" w:rsidRDefault="00427097" w:rsidP="00427097">
      <w:pPr>
        <w:rPr>
          <w:lang w:val="es-EC"/>
        </w:rPr>
      </w:pPr>
    </w:p>
    <w:p w14:paraId="1E5C47D2" w14:textId="77777777" w:rsidR="00427097" w:rsidRPr="00427097" w:rsidRDefault="00427097" w:rsidP="00427097">
      <w:pPr>
        <w:rPr>
          <w:lang w:val="es-EC"/>
        </w:rPr>
      </w:pPr>
    </w:p>
    <w:p w14:paraId="7A7357FB" w14:textId="77777777" w:rsidR="00427097" w:rsidRPr="00427097" w:rsidRDefault="00427097" w:rsidP="00427097">
      <w:pPr>
        <w:rPr>
          <w:lang w:val="es-EC"/>
        </w:rPr>
      </w:pPr>
    </w:p>
    <w:p w14:paraId="3471A178" w14:textId="77777777" w:rsidR="00427097" w:rsidRPr="00427097" w:rsidRDefault="00427097" w:rsidP="00427097">
      <w:pPr>
        <w:rPr>
          <w:lang w:val="es-EC"/>
        </w:rPr>
      </w:pPr>
    </w:p>
    <w:p w14:paraId="37906EAE" w14:textId="77777777" w:rsidR="00427097" w:rsidRPr="00427097" w:rsidRDefault="00427097" w:rsidP="00427097">
      <w:pPr>
        <w:rPr>
          <w:lang w:val="es-EC"/>
        </w:rPr>
      </w:pPr>
    </w:p>
    <w:p w14:paraId="121A259D" w14:textId="77777777" w:rsidR="00427097" w:rsidRPr="00427097" w:rsidRDefault="00427097" w:rsidP="00427097">
      <w:pPr>
        <w:rPr>
          <w:lang w:val="es-EC"/>
        </w:rPr>
      </w:pPr>
    </w:p>
    <w:p w14:paraId="797812D5" w14:textId="77777777" w:rsidR="00427097" w:rsidRPr="00427097" w:rsidRDefault="00427097" w:rsidP="00427097">
      <w:pPr>
        <w:rPr>
          <w:lang w:val="es-EC"/>
        </w:rPr>
      </w:pPr>
    </w:p>
    <w:p w14:paraId="173D0E6F" w14:textId="77777777" w:rsidR="00427097" w:rsidRPr="00427097" w:rsidRDefault="00427097" w:rsidP="00427097">
      <w:pPr>
        <w:rPr>
          <w:lang w:val="es-EC"/>
        </w:rPr>
      </w:pPr>
    </w:p>
    <w:p w14:paraId="1597738D" w14:textId="77777777" w:rsidR="00427097" w:rsidRPr="00427097" w:rsidRDefault="00427097" w:rsidP="00427097">
      <w:pPr>
        <w:rPr>
          <w:lang w:val="es-EC"/>
        </w:rPr>
      </w:pPr>
    </w:p>
    <w:p w14:paraId="0D01D078" w14:textId="77777777" w:rsidR="00427097" w:rsidRPr="00427097" w:rsidRDefault="00427097" w:rsidP="00427097">
      <w:pPr>
        <w:rPr>
          <w:lang w:val="es-EC"/>
        </w:rPr>
      </w:pPr>
    </w:p>
    <w:p w14:paraId="41EBD309" w14:textId="77777777" w:rsidR="00427097" w:rsidRPr="00427097" w:rsidRDefault="00427097" w:rsidP="00427097">
      <w:pPr>
        <w:rPr>
          <w:lang w:val="es-EC"/>
        </w:rPr>
      </w:pPr>
    </w:p>
    <w:p w14:paraId="560E6695" w14:textId="77777777" w:rsidR="00427097" w:rsidRPr="00427097" w:rsidRDefault="00427097" w:rsidP="00427097">
      <w:pPr>
        <w:rPr>
          <w:lang w:val="es-EC"/>
        </w:rPr>
      </w:pPr>
    </w:p>
    <w:p w14:paraId="7E0F5612" w14:textId="77777777" w:rsidR="00427097" w:rsidRPr="00427097" w:rsidRDefault="00427097" w:rsidP="00427097">
      <w:pPr>
        <w:rPr>
          <w:lang w:val="es-EC"/>
        </w:rPr>
      </w:pPr>
    </w:p>
    <w:p w14:paraId="39AC5380" w14:textId="77777777" w:rsidR="00427097" w:rsidRPr="00427097" w:rsidRDefault="00427097" w:rsidP="00427097">
      <w:pPr>
        <w:rPr>
          <w:lang w:val="es-EC"/>
        </w:rPr>
      </w:pPr>
    </w:p>
    <w:p w14:paraId="261387AF" w14:textId="77777777" w:rsidR="00427097" w:rsidRPr="00427097" w:rsidRDefault="00427097" w:rsidP="00427097">
      <w:pPr>
        <w:rPr>
          <w:lang w:val="es-EC"/>
        </w:rPr>
      </w:pPr>
    </w:p>
    <w:p w14:paraId="4B4F1AA4" w14:textId="77777777" w:rsidR="00427097" w:rsidRDefault="00427097" w:rsidP="00427097">
      <w:pPr>
        <w:rPr>
          <w:lang w:val="es-EC"/>
        </w:rPr>
      </w:pPr>
    </w:p>
    <w:p w14:paraId="72E900C6" w14:textId="0AF55401" w:rsidR="00427097" w:rsidRDefault="00427097" w:rsidP="00427097">
      <w:pPr>
        <w:pStyle w:val="Ttulo2"/>
        <w:rPr>
          <w:lang w:val="es-EC"/>
        </w:rPr>
      </w:pPr>
      <w:bookmarkStart w:id="5" w:name="_Toc204355695"/>
      <w:r>
        <w:rPr>
          <w:lang w:val="es-EC"/>
        </w:rPr>
        <w:t>URL GIT</w:t>
      </w:r>
      <w:bookmarkEnd w:id="5"/>
      <w:r>
        <w:rPr>
          <w:lang w:val="es-EC"/>
        </w:rPr>
        <w:t xml:space="preserve"> </w:t>
      </w:r>
    </w:p>
    <w:p w14:paraId="27BCE732" w14:textId="0DF4747D" w:rsidR="00427097" w:rsidRDefault="00427097" w:rsidP="00427097">
      <w:pPr>
        <w:rPr>
          <w:lang w:val="es-EC"/>
        </w:rPr>
      </w:pPr>
      <w:hyperlink r:id="rId11" w:history="1">
        <w:r w:rsidRPr="001E6A5C">
          <w:rPr>
            <w:rStyle w:val="Hipervnculo"/>
            <w:lang w:val="es-EC"/>
          </w:rPr>
          <w:t>https://github.com/ProOrientadaObjetos-P-D-AA2025/aab2-25-proyecto-bimestral-2do-bim-grupal-SantiagoC00/tree/main/2_SOLUCION</w:t>
        </w:r>
      </w:hyperlink>
    </w:p>
    <w:p w14:paraId="622BE7D2" w14:textId="77777777" w:rsidR="00D2402C" w:rsidRDefault="00D2402C" w:rsidP="00D2402C">
      <w:pPr>
        <w:pStyle w:val="Ttulo2"/>
        <w:rPr>
          <w:lang w:val="es-EC"/>
        </w:rPr>
      </w:pPr>
    </w:p>
    <w:p w14:paraId="77F8BDDA" w14:textId="779C1002" w:rsidR="00427097" w:rsidRDefault="00D2402C" w:rsidP="00D2402C">
      <w:pPr>
        <w:pStyle w:val="Ttulo2"/>
        <w:rPr>
          <w:lang w:val="es-EC"/>
        </w:rPr>
      </w:pPr>
      <w:bookmarkStart w:id="6" w:name="_Toc204355696"/>
      <w:r>
        <w:rPr>
          <w:noProof/>
          <w:lang w:val="es-EC"/>
        </w:rPr>
        <w:drawing>
          <wp:anchor distT="0" distB="0" distL="114300" distR="114300" simplePos="0" relativeHeight="251680768" behindDoc="0" locked="0" layoutInCell="1" allowOverlap="1" wp14:anchorId="5DE14E43" wp14:editId="66F60DDB">
            <wp:simplePos x="0" y="0"/>
            <wp:positionH relativeFrom="column">
              <wp:posOffset>-828675</wp:posOffset>
            </wp:positionH>
            <wp:positionV relativeFrom="paragraph">
              <wp:posOffset>478790</wp:posOffset>
            </wp:positionV>
            <wp:extent cx="7109460" cy="3539490"/>
            <wp:effectExtent l="0" t="0" r="0" b="381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C"/>
        </w:rPr>
        <w:t>Resultados</w:t>
      </w:r>
      <w:bookmarkEnd w:id="6"/>
    </w:p>
    <w:p w14:paraId="0F229D14" w14:textId="06DD6C9A" w:rsidR="00D2402C" w:rsidRPr="00427097" w:rsidRDefault="00D2402C" w:rsidP="00427097">
      <w:pPr>
        <w:rPr>
          <w:lang w:val="es-EC"/>
        </w:rPr>
      </w:pPr>
    </w:p>
    <w:sectPr w:rsidR="00D2402C" w:rsidRPr="004270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A3336" w14:textId="77777777" w:rsidR="004E3369" w:rsidRDefault="004E3369" w:rsidP="006D670A">
      <w:pPr>
        <w:spacing w:after="0" w:line="240" w:lineRule="auto"/>
      </w:pPr>
      <w:r>
        <w:separator/>
      </w:r>
    </w:p>
  </w:endnote>
  <w:endnote w:type="continuationSeparator" w:id="0">
    <w:p w14:paraId="6C375BEE" w14:textId="77777777" w:rsidR="004E3369" w:rsidRDefault="004E3369" w:rsidP="006D6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37A41" w14:textId="77777777" w:rsidR="004E3369" w:rsidRDefault="004E3369" w:rsidP="006D670A">
      <w:pPr>
        <w:spacing w:after="0" w:line="240" w:lineRule="auto"/>
      </w:pPr>
      <w:r>
        <w:separator/>
      </w:r>
    </w:p>
  </w:footnote>
  <w:footnote w:type="continuationSeparator" w:id="0">
    <w:p w14:paraId="34B898AD" w14:textId="77777777" w:rsidR="004E3369" w:rsidRDefault="004E3369" w:rsidP="006D6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ABF"/>
    <w:multiLevelType w:val="multilevel"/>
    <w:tmpl w:val="C7EA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C048F"/>
    <w:multiLevelType w:val="hybridMultilevel"/>
    <w:tmpl w:val="36723D12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5029B1"/>
    <w:multiLevelType w:val="hybridMultilevel"/>
    <w:tmpl w:val="B6E04F7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41EEF"/>
    <w:multiLevelType w:val="hybridMultilevel"/>
    <w:tmpl w:val="752C94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34568"/>
    <w:multiLevelType w:val="multilevel"/>
    <w:tmpl w:val="D240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B350F1"/>
    <w:multiLevelType w:val="multilevel"/>
    <w:tmpl w:val="02B2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8827EA"/>
    <w:multiLevelType w:val="hybridMultilevel"/>
    <w:tmpl w:val="EFE6E0F0"/>
    <w:lvl w:ilvl="0" w:tplc="300A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759E0B91"/>
    <w:multiLevelType w:val="hybridMultilevel"/>
    <w:tmpl w:val="B212FA0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210237">
    <w:abstractNumId w:val="0"/>
  </w:num>
  <w:num w:numId="2" w16cid:durableId="563831419">
    <w:abstractNumId w:val="4"/>
  </w:num>
  <w:num w:numId="3" w16cid:durableId="2002812639">
    <w:abstractNumId w:val="2"/>
  </w:num>
  <w:num w:numId="4" w16cid:durableId="683628956">
    <w:abstractNumId w:val="7"/>
  </w:num>
  <w:num w:numId="5" w16cid:durableId="554703139">
    <w:abstractNumId w:val="1"/>
  </w:num>
  <w:num w:numId="6" w16cid:durableId="739906666">
    <w:abstractNumId w:val="5"/>
  </w:num>
  <w:num w:numId="7" w16cid:durableId="1499997397">
    <w:abstractNumId w:val="3"/>
  </w:num>
  <w:num w:numId="8" w16cid:durableId="2240263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55"/>
    <w:rsid w:val="002646C1"/>
    <w:rsid w:val="00427097"/>
    <w:rsid w:val="004E3369"/>
    <w:rsid w:val="006D670A"/>
    <w:rsid w:val="006F590B"/>
    <w:rsid w:val="00757D22"/>
    <w:rsid w:val="00853A55"/>
    <w:rsid w:val="00A02AB5"/>
    <w:rsid w:val="00B70CA3"/>
    <w:rsid w:val="00D2402C"/>
    <w:rsid w:val="00DF79BA"/>
    <w:rsid w:val="00ED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3B45B"/>
  <w15:chartTrackingRefBased/>
  <w15:docId w15:val="{C1CCBA81-B3FC-444E-BFE1-90398622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A55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853A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3A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3A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3A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53A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53A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53A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53A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3A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3A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53A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3A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3A5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53A5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53A5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53A5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53A5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3A5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53A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53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53A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53A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53A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53A5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53A5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53A5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3A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53A5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53A5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D670A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D67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70A"/>
    <w:rPr>
      <w:rFonts w:eastAsiaTheme="minorEastAsia"/>
      <w:kern w:val="0"/>
      <w:sz w:val="22"/>
      <w:szCs w:val="22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6D67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70A"/>
    <w:rPr>
      <w:rFonts w:eastAsiaTheme="minorEastAsia"/>
      <w:kern w:val="0"/>
      <w:sz w:val="22"/>
      <w:szCs w:val="22"/>
      <w:lang w:val="en-U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2709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27097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D2402C"/>
    <w:pPr>
      <w:spacing w:before="240" w:after="0" w:line="259" w:lineRule="auto"/>
      <w:outlineLvl w:val="9"/>
    </w:pPr>
    <w:rPr>
      <w:sz w:val="32"/>
      <w:szCs w:val="32"/>
      <w:lang w:val="es-EC"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D2402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roOrientadaObjetos-P-D-AA2025/aab2-25-proyecto-bimestral-2do-bim-grupal-SantiagoC00/tree/main/2_SOLUCIO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084F-E0E6-48F4-9615-E708A734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WIN SANTIAGO CASTILLO PAREDES</dc:creator>
  <cp:keywords/>
  <dc:description/>
  <cp:lastModifiedBy>DARWIN SANTIAGO CASTILLO PAREDES</cp:lastModifiedBy>
  <cp:revision>3</cp:revision>
  <dcterms:created xsi:type="dcterms:W3CDTF">2025-07-25T18:43:00Z</dcterms:created>
  <dcterms:modified xsi:type="dcterms:W3CDTF">2025-07-25T22:08:00Z</dcterms:modified>
</cp:coreProperties>
</file>